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29610609"/>
        <w:docPartObj>
          <w:docPartGallery w:val="Cover Pages"/>
          <w:docPartUnique/>
        </w:docPartObj>
      </w:sdtPr>
      <w:sdtEndPr/>
      <w:sdtContent>
        <w:p w14:paraId="756773FA" w14:textId="77777777" w:rsidR="00D81BC4" w:rsidRDefault="00D81BC4">
          <w:r>
            <w:rPr>
              <w:noProof/>
            </w:rPr>
            <mc:AlternateContent>
              <mc:Choice Requires="wpg">
                <w:drawing>
                  <wp:anchor distT="0" distB="0" distL="114300" distR="114300" simplePos="0" relativeHeight="251659264" behindDoc="1" locked="0" layoutInCell="1" allowOverlap="1" wp14:anchorId="7C0C28A1" wp14:editId="797FA863">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6BE091" w14:textId="77777777" w:rsidR="00D81BC4" w:rsidRDefault="00D81BC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870D802" w14:textId="77777777" w:rsidR="00D81BC4" w:rsidRDefault="00140C9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2</w:t>
                                      </w:r>
                                      <w:r w:rsidR="00D81BC4">
                                        <w:rPr>
                                          <w:rFonts w:asciiTheme="majorHAnsi" w:eastAsiaTheme="majorEastAsia" w:hAnsiTheme="majorHAnsi" w:cstheme="majorBidi"/>
                                          <w:caps/>
                                          <w:color w:val="FFFFFF" w:themeColor="background1"/>
                                          <w:sz w:val="64"/>
                                          <w:szCs w:val="64"/>
                                        </w:rPr>
                                        <w:t>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1B9AD3" w14:textId="77777777"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0C28A1"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6BE091" w14:textId="77777777" w:rsidR="00D81BC4" w:rsidRDefault="00D81BC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870D802" w14:textId="77777777" w:rsidR="00D81BC4" w:rsidRDefault="00140C9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2</w:t>
                                </w:r>
                                <w:r w:rsidR="00D81BC4">
                                  <w:rPr>
                                    <w:rFonts w:asciiTheme="majorHAnsi" w:eastAsiaTheme="majorEastAsia" w:hAnsiTheme="majorHAnsi" w:cstheme="majorBidi"/>
                                    <w:caps/>
                                    <w:color w:val="FFFFFF" w:themeColor="background1"/>
                                    <w:sz w:val="64"/>
                                    <w:szCs w:val="64"/>
                                  </w:rPr>
                                  <w:t>ª Entrega sdi – Red soci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1B9AD3" w14:textId="77777777" w:rsidR="00D81BC4" w:rsidRDefault="00D81BC4">
                                <w:pPr>
                                  <w:pStyle w:val="Sinespaciado"/>
                                  <w:spacing w:before="120"/>
                                  <w:rPr>
                                    <w:color w:val="4472C4" w:themeColor="accent1"/>
                                    <w:sz w:val="36"/>
                                    <w:szCs w:val="36"/>
                                  </w:rPr>
                                </w:pPr>
                                <w:r>
                                  <w:rPr>
                                    <w:color w:val="4472C4" w:themeColor="accent1"/>
                                    <w:sz w:val="36"/>
                                    <w:szCs w:val="36"/>
                                  </w:rPr>
                                  <w:t>Daniel Duque Barrientos – UO245553</w:t>
                                </w:r>
                              </w:p>
                            </w:sdtContent>
                          </w:sdt>
                        </w:txbxContent>
                      </v:textbox>
                    </v:shape>
                    <w10:wrap anchorx="page" anchory="page"/>
                  </v:group>
                </w:pict>
              </mc:Fallback>
            </mc:AlternateContent>
          </w:r>
        </w:p>
        <w:p w14:paraId="1CD92560" w14:textId="77777777" w:rsidR="00D81BC4" w:rsidRDefault="00D81BC4">
          <w:r>
            <w:br w:type="page"/>
          </w:r>
        </w:p>
      </w:sdtContent>
    </w:sdt>
    <w:sdt>
      <w:sdtPr>
        <w:rPr>
          <w:rFonts w:asciiTheme="minorHAnsi" w:eastAsiaTheme="minorHAnsi" w:hAnsiTheme="minorHAnsi" w:cstheme="minorBidi"/>
          <w:color w:val="auto"/>
          <w:sz w:val="22"/>
          <w:szCs w:val="22"/>
          <w:lang w:eastAsia="en-US"/>
        </w:rPr>
        <w:id w:val="294646819"/>
        <w:docPartObj>
          <w:docPartGallery w:val="Table of Contents"/>
          <w:docPartUnique/>
        </w:docPartObj>
      </w:sdtPr>
      <w:sdtEndPr>
        <w:rPr>
          <w:b/>
          <w:bCs/>
        </w:rPr>
      </w:sdtEndPr>
      <w:sdtContent>
        <w:p w14:paraId="517B888D" w14:textId="77777777" w:rsidR="00DE68D4" w:rsidRDefault="00DE68D4">
          <w:pPr>
            <w:pStyle w:val="TtuloTDC"/>
          </w:pPr>
          <w:r>
            <w:t>Contenido</w:t>
          </w:r>
        </w:p>
        <w:p w14:paraId="0B32574D" w14:textId="49C443ED" w:rsidR="00E336AD" w:rsidRDefault="00DE68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906625" w:history="1">
            <w:r w:rsidR="00E336AD" w:rsidRPr="001C1CAD">
              <w:rPr>
                <w:rStyle w:val="Hipervnculo"/>
                <w:noProof/>
              </w:rPr>
              <w:t>Implementación de los casos de uso</w:t>
            </w:r>
            <w:r w:rsidR="00E336AD">
              <w:rPr>
                <w:noProof/>
                <w:webHidden/>
              </w:rPr>
              <w:tab/>
            </w:r>
            <w:r w:rsidR="00E336AD">
              <w:rPr>
                <w:noProof/>
                <w:webHidden/>
              </w:rPr>
              <w:fldChar w:fldCharType="begin"/>
            </w:r>
            <w:r w:rsidR="00E336AD">
              <w:rPr>
                <w:noProof/>
                <w:webHidden/>
              </w:rPr>
              <w:instrText xml:space="preserve"> PAGEREF _Toc513906625 \h </w:instrText>
            </w:r>
            <w:r w:rsidR="00E336AD">
              <w:rPr>
                <w:noProof/>
                <w:webHidden/>
              </w:rPr>
            </w:r>
            <w:r w:rsidR="00E336AD">
              <w:rPr>
                <w:noProof/>
                <w:webHidden/>
              </w:rPr>
              <w:fldChar w:fldCharType="separate"/>
            </w:r>
            <w:r w:rsidR="008F1D5F">
              <w:rPr>
                <w:noProof/>
                <w:webHidden/>
              </w:rPr>
              <w:t>3</w:t>
            </w:r>
            <w:r w:rsidR="00E336AD">
              <w:rPr>
                <w:noProof/>
                <w:webHidden/>
              </w:rPr>
              <w:fldChar w:fldCharType="end"/>
            </w:r>
          </w:hyperlink>
        </w:p>
        <w:p w14:paraId="254BE2CA" w14:textId="0FD957E0" w:rsidR="00E336AD" w:rsidRDefault="008F1D5F">
          <w:pPr>
            <w:pStyle w:val="TDC2"/>
            <w:tabs>
              <w:tab w:val="right" w:leader="dot" w:pos="8494"/>
            </w:tabs>
            <w:rPr>
              <w:rFonts w:eastAsiaTheme="minorEastAsia"/>
              <w:noProof/>
              <w:lang w:eastAsia="es-ES"/>
            </w:rPr>
          </w:pPr>
          <w:hyperlink w:anchor="_Toc513906626" w:history="1">
            <w:r w:rsidR="00E336AD" w:rsidRPr="001C1CAD">
              <w:rPr>
                <w:rStyle w:val="Hipervnculo"/>
                <w:noProof/>
              </w:rPr>
              <w:t>Caso 1: Registrarse como usuario</w:t>
            </w:r>
            <w:r w:rsidR="00E336AD">
              <w:rPr>
                <w:noProof/>
                <w:webHidden/>
              </w:rPr>
              <w:tab/>
            </w:r>
            <w:r w:rsidR="00E336AD">
              <w:rPr>
                <w:noProof/>
                <w:webHidden/>
              </w:rPr>
              <w:fldChar w:fldCharType="begin"/>
            </w:r>
            <w:r w:rsidR="00E336AD">
              <w:rPr>
                <w:noProof/>
                <w:webHidden/>
              </w:rPr>
              <w:instrText xml:space="preserve"> PAGEREF _Toc513906626 \h </w:instrText>
            </w:r>
            <w:r w:rsidR="00E336AD">
              <w:rPr>
                <w:noProof/>
                <w:webHidden/>
              </w:rPr>
            </w:r>
            <w:r w:rsidR="00E336AD">
              <w:rPr>
                <w:noProof/>
                <w:webHidden/>
              </w:rPr>
              <w:fldChar w:fldCharType="separate"/>
            </w:r>
            <w:r>
              <w:rPr>
                <w:noProof/>
                <w:webHidden/>
              </w:rPr>
              <w:t>3</w:t>
            </w:r>
            <w:r w:rsidR="00E336AD">
              <w:rPr>
                <w:noProof/>
                <w:webHidden/>
              </w:rPr>
              <w:fldChar w:fldCharType="end"/>
            </w:r>
          </w:hyperlink>
        </w:p>
        <w:p w14:paraId="6B48339A" w14:textId="29FA141A" w:rsidR="00E336AD" w:rsidRDefault="008F1D5F">
          <w:pPr>
            <w:pStyle w:val="TDC2"/>
            <w:tabs>
              <w:tab w:val="right" w:leader="dot" w:pos="8494"/>
            </w:tabs>
            <w:rPr>
              <w:rFonts w:eastAsiaTheme="minorEastAsia"/>
              <w:noProof/>
              <w:lang w:eastAsia="es-ES"/>
            </w:rPr>
          </w:pPr>
          <w:hyperlink w:anchor="_Toc513906627" w:history="1">
            <w:r w:rsidR="00E336AD" w:rsidRPr="001C1CAD">
              <w:rPr>
                <w:rStyle w:val="Hipervnculo"/>
                <w:noProof/>
              </w:rPr>
              <w:t>Caso 2: Iniciar sesión</w:t>
            </w:r>
            <w:r w:rsidR="00E336AD">
              <w:rPr>
                <w:noProof/>
                <w:webHidden/>
              </w:rPr>
              <w:tab/>
            </w:r>
            <w:r w:rsidR="00E336AD">
              <w:rPr>
                <w:noProof/>
                <w:webHidden/>
              </w:rPr>
              <w:fldChar w:fldCharType="begin"/>
            </w:r>
            <w:r w:rsidR="00E336AD">
              <w:rPr>
                <w:noProof/>
                <w:webHidden/>
              </w:rPr>
              <w:instrText xml:space="preserve"> PAGEREF _Toc513906627 \h </w:instrText>
            </w:r>
            <w:r w:rsidR="00E336AD">
              <w:rPr>
                <w:noProof/>
                <w:webHidden/>
              </w:rPr>
            </w:r>
            <w:r w:rsidR="00E336AD">
              <w:rPr>
                <w:noProof/>
                <w:webHidden/>
              </w:rPr>
              <w:fldChar w:fldCharType="separate"/>
            </w:r>
            <w:r>
              <w:rPr>
                <w:noProof/>
                <w:webHidden/>
              </w:rPr>
              <w:t>3</w:t>
            </w:r>
            <w:r w:rsidR="00E336AD">
              <w:rPr>
                <w:noProof/>
                <w:webHidden/>
              </w:rPr>
              <w:fldChar w:fldCharType="end"/>
            </w:r>
          </w:hyperlink>
        </w:p>
        <w:p w14:paraId="4BF07B14" w14:textId="6A1E6D4F" w:rsidR="00E336AD" w:rsidRDefault="008F1D5F">
          <w:pPr>
            <w:pStyle w:val="TDC2"/>
            <w:tabs>
              <w:tab w:val="right" w:leader="dot" w:pos="8494"/>
            </w:tabs>
            <w:rPr>
              <w:rFonts w:eastAsiaTheme="minorEastAsia"/>
              <w:noProof/>
              <w:lang w:eastAsia="es-ES"/>
            </w:rPr>
          </w:pPr>
          <w:hyperlink w:anchor="_Toc513906628" w:history="1">
            <w:r w:rsidR="00E336AD" w:rsidRPr="001C1CAD">
              <w:rPr>
                <w:rStyle w:val="Hipervnculo"/>
                <w:noProof/>
              </w:rPr>
              <w:t>Caso 3: Listar todos los usuarios de la aplicación</w:t>
            </w:r>
            <w:r w:rsidR="00E336AD">
              <w:rPr>
                <w:noProof/>
                <w:webHidden/>
              </w:rPr>
              <w:tab/>
            </w:r>
            <w:r w:rsidR="00E336AD">
              <w:rPr>
                <w:noProof/>
                <w:webHidden/>
              </w:rPr>
              <w:fldChar w:fldCharType="begin"/>
            </w:r>
            <w:r w:rsidR="00E336AD">
              <w:rPr>
                <w:noProof/>
                <w:webHidden/>
              </w:rPr>
              <w:instrText xml:space="preserve"> PAGEREF _Toc513906628 \h </w:instrText>
            </w:r>
            <w:r w:rsidR="00E336AD">
              <w:rPr>
                <w:noProof/>
                <w:webHidden/>
              </w:rPr>
            </w:r>
            <w:r w:rsidR="00E336AD">
              <w:rPr>
                <w:noProof/>
                <w:webHidden/>
              </w:rPr>
              <w:fldChar w:fldCharType="separate"/>
            </w:r>
            <w:r>
              <w:rPr>
                <w:noProof/>
                <w:webHidden/>
              </w:rPr>
              <w:t>3</w:t>
            </w:r>
            <w:r w:rsidR="00E336AD">
              <w:rPr>
                <w:noProof/>
                <w:webHidden/>
              </w:rPr>
              <w:fldChar w:fldCharType="end"/>
            </w:r>
          </w:hyperlink>
        </w:p>
        <w:p w14:paraId="63AE89E7" w14:textId="3A33F22F" w:rsidR="00E336AD" w:rsidRDefault="008F1D5F">
          <w:pPr>
            <w:pStyle w:val="TDC2"/>
            <w:tabs>
              <w:tab w:val="right" w:leader="dot" w:pos="8494"/>
            </w:tabs>
            <w:rPr>
              <w:rFonts w:eastAsiaTheme="minorEastAsia"/>
              <w:noProof/>
              <w:lang w:eastAsia="es-ES"/>
            </w:rPr>
          </w:pPr>
          <w:hyperlink w:anchor="_Toc513906629" w:history="1">
            <w:r w:rsidR="00E336AD" w:rsidRPr="001C1CAD">
              <w:rPr>
                <w:rStyle w:val="Hipervnculo"/>
                <w:noProof/>
              </w:rPr>
              <w:t>Caso 4: Buscar entre todos los usuarios de la aplicación</w:t>
            </w:r>
            <w:r w:rsidR="00E336AD">
              <w:rPr>
                <w:noProof/>
                <w:webHidden/>
              </w:rPr>
              <w:tab/>
            </w:r>
            <w:r w:rsidR="00E336AD">
              <w:rPr>
                <w:noProof/>
                <w:webHidden/>
              </w:rPr>
              <w:fldChar w:fldCharType="begin"/>
            </w:r>
            <w:r w:rsidR="00E336AD">
              <w:rPr>
                <w:noProof/>
                <w:webHidden/>
              </w:rPr>
              <w:instrText xml:space="preserve"> PAGEREF _Toc513906629 \h </w:instrText>
            </w:r>
            <w:r w:rsidR="00E336AD">
              <w:rPr>
                <w:noProof/>
                <w:webHidden/>
              </w:rPr>
            </w:r>
            <w:r w:rsidR="00E336AD">
              <w:rPr>
                <w:noProof/>
                <w:webHidden/>
              </w:rPr>
              <w:fldChar w:fldCharType="separate"/>
            </w:r>
            <w:r>
              <w:rPr>
                <w:noProof/>
                <w:webHidden/>
              </w:rPr>
              <w:t>3</w:t>
            </w:r>
            <w:r w:rsidR="00E336AD">
              <w:rPr>
                <w:noProof/>
                <w:webHidden/>
              </w:rPr>
              <w:fldChar w:fldCharType="end"/>
            </w:r>
          </w:hyperlink>
        </w:p>
        <w:p w14:paraId="39ED4261" w14:textId="7CF1987E" w:rsidR="00E336AD" w:rsidRDefault="008F1D5F">
          <w:pPr>
            <w:pStyle w:val="TDC2"/>
            <w:tabs>
              <w:tab w:val="right" w:leader="dot" w:pos="8494"/>
            </w:tabs>
            <w:rPr>
              <w:rFonts w:eastAsiaTheme="minorEastAsia"/>
              <w:noProof/>
              <w:lang w:eastAsia="es-ES"/>
            </w:rPr>
          </w:pPr>
          <w:hyperlink w:anchor="_Toc513906630" w:history="1">
            <w:r w:rsidR="00E336AD" w:rsidRPr="001C1CAD">
              <w:rPr>
                <w:rStyle w:val="Hipervnculo"/>
                <w:noProof/>
              </w:rPr>
              <w:t>Caso 5: Enviar una petición de amistad a un usuario</w:t>
            </w:r>
            <w:r w:rsidR="00E336AD">
              <w:rPr>
                <w:noProof/>
                <w:webHidden/>
              </w:rPr>
              <w:tab/>
            </w:r>
            <w:r w:rsidR="00E336AD">
              <w:rPr>
                <w:noProof/>
                <w:webHidden/>
              </w:rPr>
              <w:fldChar w:fldCharType="begin"/>
            </w:r>
            <w:r w:rsidR="00E336AD">
              <w:rPr>
                <w:noProof/>
                <w:webHidden/>
              </w:rPr>
              <w:instrText xml:space="preserve"> PAGEREF _Toc513906630 \h </w:instrText>
            </w:r>
            <w:r w:rsidR="00E336AD">
              <w:rPr>
                <w:noProof/>
                <w:webHidden/>
              </w:rPr>
            </w:r>
            <w:r w:rsidR="00E336AD">
              <w:rPr>
                <w:noProof/>
                <w:webHidden/>
              </w:rPr>
              <w:fldChar w:fldCharType="separate"/>
            </w:r>
            <w:r>
              <w:rPr>
                <w:noProof/>
                <w:webHidden/>
              </w:rPr>
              <w:t>4</w:t>
            </w:r>
            <w:r w:rsidR="00E336AD">
              <w:rPr>
                <w:noProof/>
                <w:webHidden/>
              </w:rPr>
              <w:fldChar w:fldCharType="end"/>
            </w:r>
          </w:hyperlink>
        </w:p>
        <w:p w14:paraId="5E184673" w14:textId="0CB7045E" w:rsidR="00E336AD" w:rsidRDefault="008F1D5F">
          <w:pPr>
            <w:pStyle w:val="TDC2"/>
            <w:tabs>
              <w:tab w:val="right" w:leader="dot" w:pos="8494"/>
            </w:tabs>
            <w:rPr>
              <w:rFonts w:eastAsiaTheme="minorEastAsia"/>
              <w:noProof/>
              <w:lang w:eastAsia="es-ES"/>
            </w:rPr>
          </w:pPr>
          <w:hyperlink w:anchor="_Toc513906631" w:history="1">
            <w:r w:rsidR="00E336AD" w:rsidRPr="001C1CAD">
              <w:rPr>
                <w:rStyle w:val="Hipervnculo"/>
                <w:noProof/>
              </w:rPr>
              <w:t>Caso 6: Listar peticiones de amistad recibidas</w:t>
            </w:r>
            <w:r w:rsidR="00E336AD">
              <w:rPr>
                <w:noProof/>
                <w:webHidden/>
              </w:rPr>
              <w:tab/>
            </w:r>
            <w:r w:rsidR="00E336AD">
              <w:rPr>
                <w:noProof/>
                <w:webHidden/>
              </w:rPr>
              <w:fldChar w:fldCharType="begin"/>
            </w:r>
            <w:r w:rsidR="00E336AD">
              <w:rPr>
                <w:noProof/>
                <w:webHidden/>
              </w:rPr>
              <w:instrText xml:space="preserve"> PAGEREF _Toc513906631 \h </w:instrText>
            </w:r>
            <w:r w:rsidR="00E336AD">
              <w:rPr>
                <w:noProof/>
                <w:webHidden/>
              </w:rPr>
            </w:r>
            <w:r w:rsidR="00E336AD">
              <w:rPr>
                <w:noProof/>
                <w:webHidden/>
              </w:rPr>
              <w:fldChar w:fldCharType="separate"/>
            </w:r>
            <w:r>
              <w:rPr>
                <w:noProof/>
                <w:webHidden/>
              </w:rPr>
              <w:t>4</w:t>
            </w:r>
            <w:r w:rsidR="00E336AD">
              <w:rPr>
                <w:noProof/>
                <w:webHidden/>
              </w:rPr>
              <w:fldChar w:fldCharType="end"/>
            </w:r>
          </w:hyperlink>
        </w:p>
        <w:p w14:paraId="645380FE" w14:textId="05A37A8C" w:rsidR="00E336AD" w:rsidRDefault="008F1D5F">
          <w:pPr>
            <w:pStyle w:val="TDC2"/>
            <w:tabs>
              <w:tab w:val="right" w:leader="dot" w:pos="8494"/>
            </w:tabs>
            <w:rPr>
              <w:rFonts w:eastAsiaTheme="minorEastAsia"/>
              <w:noProof/>
              <w:lang w:eastAsia="es-ES"/>
            </w:rPr>
          </w:pPr>
          <w:hyperlink w:anchor="_Toc513906632" w:history="1">
            <w:r w:rsidR="00E336AD" w:rsidRPr="001C1CAD">
              <w:rPr>
                <w:rStyle w:val="Hipervnculo"/>
                <w:noProof/>
              </w:rPr>
              <w:t>Caso 7: Aceptar una petición recibida</w:t>
            </w:r>
            <w:r w:rsidR="00E336AD">
              <w:rPr>
                <w:noProof/>
                <w:webHidden/>
              </w:rPr>
              <w:tab/>
            </w:r>
            <w:r w:rsidR="00E336AD">
              <w:rPr>
                <w:noProof/>
                <w:webHidden/>
              </w:rPr>
              <w:fldChar w:fldCharType="begin"/>
            </w:r>
            <w:r w:rsidR="00E336AD">
              <w:rPr>
                <w:noProof/>
                <w:webHidden/>
              </w:rPr>
              <w:instrText xml:space="preserve"> PAGEREF _Toc513906632 \h </w:instrText>
            </w:r>
            <w:r w:rsidR="00E336AD">
              <w:rPr>
                <w:noProof/>
                <w:webHidden/>
              </w:rPr>
            </w:r>
            <w:r w:rsidR="00E336AD">
              <w:rPr>
                <w:noProof/>
                <w:webHidden/>
              </w:rPr>
              <w:fldChar w:fldCharType="separate"/>
            </w:r>
            <w:r>
              <w:rPr>
                <w:noProof/>
                <w:webHidden/>
              </w:rPr>
              <w:t>4</w:t>
            </w:r>
            <w:r w:rsidR="00E336AD">
              <w:rPr>
                <w:noProof/>
                <w:webHidden/>
              </w:rPr>
              <w:fldChar w:fldCharType="end"/>
            </w:r>
          </w:hyperlink>
        </w:p>
        <w:p w14:paraId="72887A98" w14:textId="1BA208E4" w:rsidR="00E336AD" w:rsidRDefault="008F1D5F">
          <w:pPr>
            <w:pStyle w:val="TDC2"/>
            <w:tabs>
              <w:tab w:val="right" w:leader="dot" w:pos="8494"/>
            </w:tabs>
            <w:rPr>
              <w:rFonts w:eastAsiaTheme="minorEastAsia"/>
              <w:noProof/>
              <w:lang w:eastAsia="es-ES"/>
            </w:rPr>
          </w:pPr>
          <w:hyperlink w:anchor="_Toc513906633" w:history="1">
            <w:r w:rsidR="00E336AD" w:rsidRPr="001C1CAD">
              <w:rPr>
                <w:rStyle w:val="Hipervnculo"/>
                <w:noProof/>
              </w:rPr>
              <w:t>Caso 8: Listar usuarios amigos</w:t>
            </w:r>
            <w:r w:rsidR="00E336AD">
              <w:rPr>
                <w:noProof/>
                <w:webHidden/>
              </w:rPr>
              <w:tab/>
            </w:r>
            <w:r w:rsidR="00E336AD">
              <w:rPr>
                <w:noProof/>
                <w:webHidden/>
              </w:rPr>
              <w:fldChar w:fldCharType="begin"/>
            </w:r>
            <w:r w:rsidR="00E336AD">
              <w:rPr>
                <w:noProof/>
                <w:webHidden/>
              </w:rPr>
              <w:instrText xml:space="preserve"> PAGEREF _Toc513906633 \h </w:instrText>
            </w:r>
            <w:r w:rsidR="00E336AD">
              <w:rPr>
                <w:noProof/>
                <w:webHidden/>
              </w:rPr>
            </w:r>
            <w:r w:rsidR="00E336AD">
              <w:rPr>
                <w:noProof/>
                <w:webHidden/>
              </w:rPr>
              <w:fldChar w:fldCharType="separate"/>
            </w:r>
            <w:r>
              <w:rPr>
                <w:noProof/>
                <w:webHidden/>
              </w:rPr>
              <w:t>4</w:t>
            </w:r>
            <w:r w:rsidR="00E336AD">
              <w:rPr>
                <w:noProof/>
                <w:webHidden/>
              </w:rPr>
              <w:fldChar w:fldCharType="end"/>
            </w:r>
          </w:hyperlink>
        </w:p>
        <w:p w14:paraId="78D40FC1" w14:textId="3A337002" w:rsidR="00E336AD" w:rsidRDefault="008F1D5F">
          <w:pPr>
            <w:pStyle w:val="TDC2"/>
            <w:tabs>
              <w:tab w:val="right" w:leader="dot" w:pos="8494"/>
            </w:tabs>
            <w:rPr>
              <w:rFonts w:eastAsiaTheme="minorEastAsia"/>
              <w:noProof/>
              <w:lang w:eastAsia="es-ES"/>
            </w:rPr>
          </w:pPr>
          <w:hyperlink w:anchor="_Toc513906634" w:history="1">
            <w:r w:rsidR="00E336AD" w:rsidRPr="001C1CAD">
              <w:rPr>
                <w:rStyle w:val="Hipervnculo"/>
                <w:noProof/>
              </w:rPr>
              <w:t>Caso S.1: Autenticación del usuario</w:t>
            </w:r>
            <w:r w:rsidR="00E336AD">
              <w:rPr>
                <w:noProof/>
                <w:webHidden/>
              </w:rPr>
              <w:tab/>
            </w:r>
            <w:r w:rsidR="00E336AD">
              <w:rPr>
                <w:noProof/>
                <w:webHidden/>
              </w:rPr>
              <w:fldChar w:fldCharType="begin"/>
            </w:r>
            <w:r w:rsidR="00E336AD">
              <w:rPr>
                <w:noProof/>
                <w:webHidden/>
              </w:rPr>
              <w:instrText xml:space="preserve"> PAGEREF _Toc513906634 \h </w:instrText>
            </w:r>
            <w:r w:rsidR="00E336AD">
              <w:rPr>
                <w:noProof/>
                <w:webHidden/>
              </w:rPr>
            </w:r>
            <w:r w:rsidR="00E336AD">
              <w:rPr>
                <w:noProof/>
                <w:webHidden/>
              </w:rPr>
              <w:fldChar w:fldCharType="separate"/>
            </w:r>
            <w:r>
              <w:rPr>
                <w:noProof/>
                <w:webHidden/>
              </w:rPr>
              <w:t>5</w:t>
            </w:r>
            <w:r w:rsidR="00E336AD">
              <w:rPr>
                <w:noProof/>
                <w:webHidden/>
              </w:rPr>
              <w:fldChar w:fldCharType="end"/>
            </w:r>
          </w:hyperlink>
        </w:p>
        <w:p w14:paraId="7A6D46BC" w14:textId="1E8F0B20" w:rsidR="00E336AD" w:rsidRDefault="008F1D5F">
          <w:pPr>
            <w:pStyle w:val="TDC2"/>
            <w:tabs>
              <w:tab w:val="right" w:leader="dot" w:pos="8494"/>
            </w:tabs>
            <w:rPr>
              <w:rFonts w:eastAsiaTheme="minorEastAsia"/>
              <w:noProof/>
              <w:lang w:eastAsia="es-ES"/>
            </w:rPr>
          </w:pPr>
          <w:hyperlink w:anchor="_Toc513906635" w:history="1">
            <w:r w:rsidR="00E336AD" w:rsidRPr="001C1CAD">
              <w:rPr>
                <w:rStyle w:val="Hipervnculo"/>
                <w:noProof/>
              </w:rPr>
              <w:t>Caso S.2: listar todos los amigos</w:t>
            </w:r>
            <w:r w:rsidR="00E336AD">
              <w:rPr>
                <w:noProof/>
                <w:webHidden/>
              </w:rPr>
              <w:tab/>
            </w:r>
            <w:r w:rsidR="00E336AD">
              <w:rPr>
                <w:noProof/>
                <w:webHidden/>
              </w:rPr>
              <w:fldChar w:fldCharType="begin"/>
            </w:r>
            <w:r w:rsidR="00E336AD">
              <w:rPr>
                <w:noProof/>
                <w:webHidden/>
              </w:rPr>
              <w:instrText xml:space="preserve"> PAGEREF _Toc513906635 \h </w:instrText>
            </w:r>
            <w:r w:rsidR="00E336AD">
              <w:rPr>
                <w:noProof/>
                <w:webHidden/>
              </w:rPr>
            </w:r>
            <w:r w:rsidR="00E336AD">
              <w:rPr>
                <w:noProof/>
                <w:webHidden/>
              </w:rPr>
              <w:fldChar w:fldCharType="separate"/>
            </w:r>
            <w:r>
              <w:rPr>
                <w:noProof/>
                <w:webHidden/>
              </w:rPr>
              <w:t>5</w:t>
            </w:r>
            <w:r w:rsidR="00E336AD">
              <w:rPr>
                <w:noProof/>
                <w:webHidden/>
              </w:rPr>
              <w:fldChar w:fldCharType="end"/>
            </w:r>
          </w:hyperlink>
        </w:p>
        <w:p w14:paraId="4D3FA297" w14:textId="5B57D337" w:rsidR="00E336AD" w:rsidRDefault="008F1D5F">
          <w:pPr>
            <w:pStyle w:val="TDC2"/>
            <w:tabs>
              <w:tab w:val="right" w:leader="dot" w:pos="8494"/>
            </w:tabs>
            <w:rPr>
              <w:rFonts w:eastAsiaTheme="minorEastAsia"/>
              <w:noProof/>
              <w:lang w:eastAsia="es-ES"/>
            </w:rPr>
          </w:pPr>
          <w:hyperlink w:anchor="_Toc513906636" w:history="1">
            <w:r w:rsidR="00E336AD" w:rsidRPr="001C1CAD">
              <w:rPr>
                <w:rStyle w:val="Hipervnculo"/>
                <w:noProof/>
              </w:rPr>
              <w:t>Caso S.3: Crear un mensaje</w:t>
            </w:r>
            <w:r w:rsidR="00E336AD">
              <w:rPr>
                <w:noProof/>
                <w:webHidden/>
              </w:rPr>
              <w:tab/>
            </w:r>
            <w:r w:rsidR="00E336AD">
              <w:rPr>
                <w:noProof/>
                <w:webHidden/>
              </w:rPr>
              <w:fldChar w:fldCharType="begin"/>
            </w:r>
            <w:r w:rsidR="00E336AD">
              <w:rPr>
                <w:noProof/>
                <w:webHidden/>
              </w:rPr>
              <w:instrText xml:space="preserve"> PAGEREF _Toc513906636 \h </w:instrText>
            </w:r>
            <w:r w:rsidR="00E336AD">
              <w:rPr>
                <w:noProof/>
                <w:webHidden/>
              </w:rPr>
            </w:r>
            <w:r w:rsidR="00E336AD">
              <w:rPr>
                <w:noProof/>
                <w:webHidden/>
              </w:rPr>
              <w:fldChar w:fldCharType="separate"/>
            </w:r>
            <w:r>
              <w:rPr>
                <w:noProof/>
                <w:webHidden/>
              </w:rPr>
              <w:t>5</w:t>
            </w:r>
            <w:r w:rsidR="00E336AD">
              <w:rPr>
                <w:noProof/>
                <w:webHidden/>
              </w:rPr>
              <w:fldChar w:fldCharType="end"/>
            </w:r>
          </w:hyperlink>
        </w:p>
        <w:p w14:paraId="1D4D6448" w14:textId="100F438D" w:rsidR="00E336AD" w:rsidRDefault="008F1D5F">
          <w:pPr>
            <w:pStyle w:val="TDC2"/>
            <w:tabs>
              <w:tab w:val="right" w:leader="dot" w:pos="8494"/>
            </w:tabs>
            <w:rPr>
              <w:rFonts w:eastAsiaTheme="minorEastAsia"/>
              <w:noProof/>
              <w:lang w:eastAsia="es-ES"/>
            </w:rPr>
          </w:pPr>
          <w:hyperlink w:anchor="_Toc513906637" w:history="1">
            <w:r w:rsidR="00E336AD" w:rsidRPr="001C1CAD">
              <w:rPr>
                <w:rStyle w:val="Hipervnculo"/>
                <w:noProof/>
              </w:rPr>
              <w:t>Caso S.4: Obtener mis mensajes de una “conversación”</w:t>
            </w:r>
            <w:r w:rsidR="00E336AD">
              <w:rPr>
                <w:noProof/>
                <w:webHidden/>
              </w:rPr>
              <w:tab/>
            </w:r>
            <w:r w:rsidR="00E336AD">
              <w:rPr>
                <w:noProof/>
                <w:webHidden/>
              </w:rPr>
              <w:fldChar w:fldCharType="begin"/>
            </w:r>
            <w:r w:rsidR="00E336AD">
              <w:rPr>
                <w:noProof/>
                <w:webHidden/>
              </w:rPr>
              <w:instrText xml:space="preserve"> PAGEREF _Toc513906637 \h </w:instrText>
            </w:r>
            <w:r w:rsidR="00E336AD">
              <w:rPr>
                <w:noProof/>
                <w:webHidden/>
              </w:rPr>
            </w:r>
            <w:r w:rsidR="00E336AD">
              <w:rPr>
                <w:noProof/>
                <w:webHidden/>
              </w:rPr>
              <w:fldChar w:fldCharType="separate"/>
            </w:r>
            <w:r>
              <w:rPr>
                <w:noProof/>
                <w:webHidden/>
              </w:rPr>
              <w:t>5</w:t>
            </w:r>
            <w:r w:rsidR="00E336AD">
              <w:rPr>
                <w:noProof/>
                <w:webHidden/>
              </w:rPr>
              <w:fldChar w:fldCharType="end"/>
            </w:r>
          </w:hyperlink>
        </w:p>
        <w:p w14:paraId="3D0CE770" w14:textId="577F192B" w:rsidR="00E336AD" w:rsidRDefault="008F1D5F">
          <w:pPr>
            <w:pStyle w:val="TDC2"/>
            <w:tabs>
              <w:tab w:val="right" w:leader="dot" w:pos="8494"/>
            </w:tabs>
            <w:rPr>
              <w:rFonts w:eastAsiaTheme="minorEastAsia"/>
              <w:noProof/>
              <w:lang w:eastAsia="es-ES"/>
            </w:rPr>
          </w:pPr>
          <w:hyperlink w:anchor="_Toc513906638" w:history="1">
            <w:r w:rsidR="00E336AD" w:rsidRPr="001C1CAD">
              <w:rPr>
                <w:rStyle w:val="Hipervnculo"/>
                <w:noProof/>
              </w:rPr>
              <w:t>Caso C.1: Autenticación del usuario</w:t>
            </w:r>
            <w:r w:rsidR="00E336AD">
              <w:rPr>
                <w:noProof/>
                <w:webHidden/>
              </w:rPr>
              <w:tab/>
            </w:r>
            <w:r w:rsidR="00E336AD">
              <w:rPr>
                <w:noProof/>
                <w:webHidden/>
              </w:rPr>
              <w:fldChar w:fldCharType="begin"/>
            </w:r>
            <w:r w:rsidR="00E336AD">
              <w:rPr>
                <w:noProof/>
                <w:webHidden/>
              </w:rPr>
              <w:instrText xml:space="preserve"> PAGEREF _Toc513906638 \h </w:instrText>
            </w:r>
            <w:r w:rsidR="00E336AD">
              <w:rPr>
                <w:noProof/>
                <w:webHidden/>
              </w:rPr>
            </w:r>
            <w:r w:rsidR="00E336AD">
              <w:rPr>
                <w:noProof/>
                <w:webHidden/>
              </w:rPr>
              <w:fldChar w:fldCharType="separate"/>
            </w:r>
            <w:r>
              <w:rPr>
                <w:noProof/>
                <w:webHidden/>
              </w:rPr>
              <w:t>5</w:t>
            </w:r>
            <w:r w:rsidR="00E336AD">
              <w:rPr>
                <w:noProof/>
                <w:webHidden/>
              </w:rPr>
              <w:fldChar w:fldCharType="end"/>
            </w:r>
          </w:hyperlink>
        </w:p>
        <w:p w14:paraId="33177FE4" w14:textId="7C79EC6F" w:rsidR="00E336AD" w:rsidRDefault="008F1D5F">
          <w:pPr>
            <w:pStyle w:val="TDC2"/>
            <w:tabs>
              <w:tab w:val="right" w:leader="dot" w:pos="8494"/>
            </w:tabs>
            <w:rPr>
              <w:rFonts w:eastAsiaTheme="minorEastAsia"/>
              <w:noProof/>
              <w:lang w:eastAsia="es-ES"/>
            </w:rPr>
          </w:pPr>
          <w:hyperlink w:anchor="_Toc513906639" w:history="1">
            <w:r w:rsidR="00E336AD" w:rsidRPr="001C1CAD">
              <w:rPr>
                <w:rStyle w:val="Hipervnculo"/>
                <w:noProof/>
              </w:rPr>
              <w:t>Caso C.2: Mostrar lista de amigos</w:t>
            </w:r>
            <w:r w:rsidR="00E336AD">
              <w:rPr>
                <w:noProof/>
                <w:webHidden/>
              </w:rPr>
              <w:tab/>
            </w:r>
            <w:r w:rsidR="00E336AD">
              <w:rPr>
                <w:noProof/>
                <w:webHidden/>
              </w:rPr>
              <w:fldChar w:fldCharType="begin"/>
            </w:r>
            <w:r w:rsidR="00E336AD">
              <w:rPr>
                <w:noProof/>
                <w:webHidden/>
              </w:rPr>
              <w:instrText xml:space="preserve"> PAGEREF _Toc513906639 \h </w:instrText>
            </w:r>
            <w:r w:rsidR="00E336AD">
              <w:rPr>
                <w:noProof/>
                <w:webHidden/>
              </w:rPr>
            </w:r>
            <w:r w:rsidR="00E336AD">
              <w:rPr>
                <w:noProof/>
                <w:webHidden/>
              </w:rPr>
              <w:fldChar w:fldCharType="separate"/>
            </w:r>
            <w:r>
              <w:rPr>
                <w:noProof/>
                <w:webHidden/>
              </w:rPr>
              <w:t>5</w:t>
            </w:r>
            <w:r w:rsidR="00E336AD">
              <w:rPr>
                <w:noProof/>
                <w:webHidden/>
              </w:rPr>
              <w:fldChar w:fldCharType="end"/>
            </w:r>
          </w:hyperlink>
        </w:p>
        <w:p w14:paraId="27921D41" w14:textId="2D297B54" w:rsidR="00E336AD" w:rsidRDefault="008F1D5F">
          <w:pPr>
            <w:pStyle w:val="TDC2"/>
            <w:tabs>
              <w:tab w:val="right" w:leader="dot" w:pos="8494"/>
            </w:tabs>
            <w:rPr>
              <w:rFonts w:eastAsiaTheme="minorEastAsia"/>
              <w:noProof/>
              <w:lang w:eastAsia="es-ES"/>
            </w:rPr>
          </w:pPr>
          <w:hyperlink w:anchor="_Toc513906640" w:history="1">
            <w:r w:rsidR="00E336AD" w:rsidRPr="001C1CAD">
              <w:rPr>
                <w:rStyle w:val="Hipervnculo"/>
                <w:noProof/>
              </w:rPr>
              <w:t>Caso C.3: Mostrar los mensajes</w:t>
            </w:r>
            <w:r w:rsidR="00E336AD">
              <w:rPr>
                <w:noProof/>
                <w:webHidden/>
              </w:rPr>
              <w:tab/>
            </w:r>
            <w:r w:rsidR="00E336AD">
              <w:rPr>
                <w:noProof/>
                <w:webHidden/>
              </w:rPr>
              <w:fldChar w:fldCharType="begin"/>
            </w:r>
            <w:r w:rsidR="00E336AD">
              <w:rPr>
                <w:noProof/>
                <w:webHidden/>
              </w:rPr>
              <w:instrText xml:space="preserve"> PAGEREF _Toc513906640 \h </w:instrText>
            </w:r>
            <w:r w:rsidR="00E336AD">
              <w:rPr>
                <w:noProof/>
                <w:webHidden/>
              </w:rPr>
            </w:r>
            <w:r w:rsidR="00E336AD">
              <w:rPr>
                <w:noProof/>
                <w:webHidden/>
              </w:rPr>
              <w:fldChar w:fldCharType="separate"/>
            </w:r>
            <w:r>
              <w:rPr>
                <w:noProof/>
                <w:webHidden/>
              </w:rPr>
              <w:t>6</w:t>
            </w:r>
            <w:r w:rsidR="00E336AD">
              <w:rPr>
                <w:noProof/>
                <w:webHidden/>
              </w:rPr>
              <w:fldChar w:fldCharType="end"/>
            </w:r>
          </w:hyperlink>
        </w:p>
        <w:p w14:paraId="2B790EC5" w14:textId="101A289E" w:rsidR="00E336AD" w:rsidRDefault="008F1D5F">
          <w:pPr>
            <w:pStyle w:val="TDC2"/>
            <w:tabs>
              <w:tab w:val="right" w:leader="dot" w:pos="8494"/>
            </w:tabs>
            <w:rPr>
              <w:rFonts w:eastAsiaTheme="minorEastAsia"/>
              <w:noProof/>
              <w:lang w:eastAsia="es-ES"/>
            </w:rPr>
          </w:pPr>
          <w:hyperlink w:anchor="_Toc513906641" w:history="1">
            <w:r w:rsidR="00E336AD" w:rsidRPr="001C1CAD">
              <w:rPr>
                <w:rStyle w:val="Hipervnculo"/>
                <w:noProof/>
              </w:rPr>
              <w:t>Caso C.4: Crear mensaje</w:t>
            </w:r>
            <w:r w:rsidR="00E336AD">
              <w:rPr>
                <w:noProof/>
                <w:webHidden/>
              </w:rPr>
              <w:tab/>
            </w:r>
            <w:r w:rsidR="00E336AD">
              <w:rPr>
                <w:noProof/>
                <w:webHidden/>
              </w:rPr>
              <w:fldChar w:fldCharType="begin"/>
            </w:r>
            <w:r w:rsidR="00E336AD">
              <w:rPr>
                <w:noProof/>
                <w:webHidden/>
              </w:rPr>
              <w:instrText xml:space="preserve"> PAGEREF _Toc513906641 \h </w:instrText>
            </w:r>
            <w:r w:rsidR="00E336AD">
              <w:rPr>
                <w:noProof/>
                <w:webHidden/>
              </w:rPr>
            </w:r>
            <w:r w:rsidR="00E336AD">
              <w:rPr>
                <w:noProof/>
                <w:webHidden/>
              </w:rPr>
              <w:fldChar w:fldCharType="separate"/>
            </w:r>
            <w:r>
              <w:rPr>
                <w:noProof/>
                <w:webHidden/>
              </w:rPr>
              <w:t>6</w:t>
            </w:r>
            <w:r w:rsidR="00E336AD">
              <w:rPr>
                <w:noProof/>
                <w:webHidden/>
              </w:rPr>
              <w:fldChar w:fldCharType="end"/>
            </w:r>
          </w:hyperlink>
        </w:p>
        <w:p w14:paraId="5E387255" w14:textId="2D2083BC" w:rsidR="00E336AD" w:rsidRDefault="008F1D5F">
          <w:pPr>
            <w:pStyle w:val="TDC1"/>
            <w:tabs>
              <w:tab w:val="right" w:leader="dot" w:pos="8494"/>
            </w:tabs>
            <w:rPr>
              <w:rFonts w:eastAsiaTheme="minorEastAsia"/>
              <w:noProof/>
              <w:lang w:eastAsia="es-ES"/>
            </w:rPr>
          </w:pPr>
          <w:hyperlink w:anchor="_Toc513906642" w:history="1">
            <w:r w:rsidR="00E336AD" w:rsidRPr="001C1CAD">
              <w:rPr>
                <w:rStyle w:val="Hipervnculo"/>
                <w:noProof/>
              </w:rPr>
              <w:t>Implementación de las pruebas</w:t>
            </w:r>
            <w:r w:rsidR="00E336AD">
              <w:rPr>
                <w:noProof/>
                <w:webHidden/>
              </w:rPr>
              <w:tab/>
            </w:r>
            <w:r w:rsidR="00E336AD">
              <w:rPr>
                <w:noProof/>
                <w:webHidden/>
              </w:rPr>
              <w:fldChar w:fldCharType="begin"/>
            </w:r>
            <w:r w:rsidR="00E336AD">
              <w:rPr>
                <w:noProof/>
                <w:webHidden/>
              </w:rPr>
              <w:instrText xml:space="preserve"> PAGEREF _Toc513906642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36870DC2" w14:textId="3844059E" w:rsidR="00E336AD" w:rsidRDefault="008F1D5F">
          <w:pPr>
            <w:pStyle w:val="TDC2"/>
            <w:tabs>
              <w:tab w:val="right" w:leader="dot" w:pos="8494"/>
            </w:tabs>
            <w:rPr>
              <w:rFonts w:eastAsiaTheme="minorEastAsia"/>
              <w:noProof/>
              <w:lang w:eastAsia="es-ES"/>
            </w:rPr>
          </w:pPr>
          <w:hyperlink w:anchor="_Toc513906643" w:history="1">
            <w:r w:rsidR="00E336AD" w:rsidRPr="001C1CAD">
              <w:rPr>
                <w:rStyle w:val="Hipervnculo"/>
                <w:noProof/>
              </w:rPr>
              <w:t>1.1 RegVal</w:t>
            </w:r>
            <w:r w:rsidR="00E336AD">
              <w:rPr>
                <w:noProof/>
                <w:webHidden/>
              </w:rPr>
              <w:tab/>
            </w:r>
            <w:r w:rsidR="00E336AD">
              <w:rPr>
                <w:noProof/>
                <w:webHidden/>
              </w:rPr>
              <w:fldChar w:fldCharType="begin"/>
            </w:r>
            <w:r w:rsidR="00E336AD">
              <w:rPr>
                <w:noProof/>
                <w:webHidden/>
              </w:rPr>
              <w:instrText xml:space="preserve"> PAGEREF _Toc513906643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76278E03" w14:textId="01EB7FF1" w:rsidR="00E336AD" w:rsidRDefault="008F1D5F">
          <w:pPr>
            <w:pStyle w:val="TDC2"/>
            <w:tabs>
              <w:tab w:val="right" w:leader="dot" w:pos="8494"/>
            </w:tabs>
            <w:rPr>
              <w:rFonts w:eastAsiaTheme="minorEastAsia"/>
              <w:noProof/>
              <w:lang w:eastAsia="es-ES"/>
            </w:rPr>
          </w:pPr>
          <w:hyperlink w:anchor="_Toc513906644" w:history="1">
            <w:r w:rsidR="00E336AD" w:rsidRPr="001C1CAD">
              <w:rPr>
                <w:rStyle w:val="Hipervnculo"/>
                <w:noProof/>
              </w:rPr>
              <w:t>1.2 RegInVal</w:t>
            </w:r>
            <w:r w:rsidR="00E336AD">
              <w:rPr>
                <w:noProof/>
                <w:webHidden/>
              </w:rPr>
              <w:tab/>
            </w:r>
            <w:r w:rsidR="00E336AD">
              <w:rPr>
                <w:noProof/>
                <w:webHidden/>
              </w:rPr>
              <w:fldChar w:fldCharType="begin"/>
            </w:r>
            <w:r w:rsidR="00E336AD">
              <w:rPr>
                <w:noProof/>
                <w:webHidden/>
              </w:rPr>
              <w:instrText xml:space="preserve"> PAGEREF _Toc513906644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667FEE51" w14:textId="5AA1C068" w:rsidR="00E336AD" w:rsidRDefault="008F1D5F">
          <w:pPr>
            <w:pStyle w:val="TDC2"/>
            <w:tabs>
              <w:tab w:val="right" w:leader="dot" w:pos="8494"/>
            </w:tabs>
            <w:rPr>
              <w:rFonts w:eastAsiaTheme="minorEastAsia"/>
              <w:noProof/>
              <w:lang w:eastAsia="es-ES"/>
            </w:rPr>
          </w:pPr>
          <w:hyperlink w:anchor="_Toc513906645" w:history="1">
            <w:r w:rsidR="00E336AD" w:rsidRPr="001C1CAD">
              <w:rPr>
                <w:rStyle w:val="Hipervnculo"/>
                <w:noProof/>
              </w:rPr>
              <w:t>2.1 InVal</w:t>
            </w:r>
            <w:r w:rsidR="00E336AD">
              <w:rPr>
                <w:noProof/>
                <w:webHidden/>
              </w:rPr>
              <w:tab/>
            </w:r>
            <w:r w:rsidR="00E336AD">
              <w:rPr>
                <w:noProof/>
                <w:webHidden/>
              </w:rPr>
              <w:fldChar w:fldCharType="begin"/>
            </w:r>
            <w:r w:rsidR="00E336AD">
              <w:rPr>
                <w:noProof/>
                <w:webHidden/>
              </w:rPr>
              <w:instrText xml:space="preserve"> PAGEREF _Toc513906645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54E6828D" w14:textId="012E52E0" w:rsidR="00E336AD" w:rsidRDefault="008F1D5F">
          <w:pPr>
            <w:pStyle w:val="TDC2"/>
            <w:tabs>
              <w:tab w:val="right" w:leader="dot" w:pos="8494"/>
            </w:tabs>
            <w:rPr>
              <w:rFonts w:eastAsiaTheme="minorEastAsia"/>
              <w:noProof/>
              <w:lang w:eastAsia="es-ES"/>
            </w:rPr>
          </w:pPr>
          <w:hyperlink w:anchor="_Toc513906646" w:history="1">
            <w:r w:rsidR="00E336AD" w:rsidRPr="001C1CAD">
              <w:rPr>
                <w:rStyle w:val="Hipervnculo"/>
                <w:noProof/>
              </w:rPr>
              <w:t>2.2 InInVal</w:t>
            </w:r>
            <w:r w:rsidR="00E336AD">
              <w:rPr>
                <w:noProof/>
                <w:webHidden/>
              </w:rPr>
              <w:tab/>
            </w:r>
            <w:r w:rsidR="00E336AD">
              <w:rPr>
                <w:noProof/>
                <w:webHidden/>
              </w:rPr>
              <w:fldChar w:fldCharType="begin"/>
            </w:r>
            <w:r w:rsidR="00E336AD">
              <w:rPr>
                <w:noProof/>
                <w:webHidden/>
              </w:rPr>
              <w:instrText xml:space="preserve"> PAGEREF _Toc513906646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2A2B2EFF" w14:textId="291BDA6D" w:rsidR="00E336AD" w:rsidRDefault="008F1D5F">
          <w:pPr>
            <w:pStyle w:val="TDC2"/>
            <w:tabs>
              <w:tab w:val="right" w:leader="dot" w:pos="8494"/>
            </w:tabs>
            <w:rPr>
              <w:rFonts w:eastAsiaTheme="minorEastAsia"/>
              <w:noProof/>
              <w:lang w:eastAsia="es-ES"/>
            </w:rPr>
          </w:pPr>
          <w:hyperlink w:anchor="_Toc513906647" w:history="1">
            <w:r w:rsidR="00E336AD" w:rsidRPr="001C1CAD">
              <w:rPr>
                <w:rStyle w:val="Hipervnculo"/>
                <w:noProof/>
              </w:rPr>
              <w:t>3.1 LisUsrVal</w:t>
            </w:r>
            <w:r w:rsidR="00E336AD">
              <w:rPr>
                <w:noProof/>
                <w:webHidden/>
              </w:rPr>
              <w:tab/>
            </w:r>
            <w:r w:rsidR="00E336AD">
              <w:rPr>
                <w:noProof/>
                <w:webHidden/>
              </w:rPr>
              <w:fldChar w:fldCharType="begin"/>
            </w:r>
            <w:r w:rsidR="00E336AD">
              <w:rPr>
                <w:noProof/>
                <w:webHidden/>
              </w:rPr>
              <w:instrText xml:space="preserve"> PAGEREF _Toc513906647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55B6A2F5" w14:textId="466AD865" w:rsidR="00E336AD" w:rsidRDefault="008F1D5F">
          <w:pPr>
            <w:pStyle w:val="TDC2"/>
            <w:tabs>
              <w:tab w:val="right" w:leader="dot" w:pos="8494"/>
            </w:tabs>
            <w:rPr>
              <w:rFonts w:eastAsiaTheme="minorEastAsia"/>
              <w:noProof/>
              <w:lang w:eastAsia="es-ES"/>
            </w:rPr>
          </w:pPr>
          <w:hyperlink w:anchor="_Toc513906648" w:history="1">
            <w:r w:rsidR="00E336AD" w:rsidRPr="001C1CAD">
              <w:rPr>
                <w:rStyle w:val="Hipervnculo"/>
                <w:noProof/>
              </w:rPr>
              <w:t>3.2 LisUsrInVal</w:t>
            </w:r>
            <w:r w:rsidR="00E336AD">
              <w:rPr>
                <w:noProof/>
                <w:webHidden/>
              </w:rPr>
              <w:tab/>
            </w:r>
            <w:r w:rsidR="00E336AD">
              <w:rPr>
                <w:noProof/>
                <w:webHidden/>
              </w:rPr>
              <w:fldChar w:fldCharType="begin"/>
            </w:r>
            <w:r w:rsidR="00E336AD">
              <w:rPr>
                <w:noProof/>
                <w:webHidden/>
              </w:rPr>
              <w:instrText xml:space="preserve"> PAGEREF _Toc513906648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5A96854B" w14:textId="6E2F212A" w:rsidR="00E336AD" w:rsidRDefault="008F1D5F">
          <w:pPr>
            <w:pStyle w:val="TDC2"/>
            <w:tabs>
              <w:tab w:val="right" w:leader="dot" w:pos="8494"/>
            </w:tabs>
            <w:rPr>
              <w:rFonts w:eastAsiaTheme="minorEastAsia"/>
              <w:noProof/>
              <w:lang w:eastAsia="es-ES"/>
            </w:rPr>
          </w:pPr>
          <w:hyperlink w:anchor="_Toc513906649" w:history="1">
            <w:r w:rsidR="00E336AD" w:rsidRPr="001C1CAD">
              <w:rPr>
                <w:rStyle w:val="Hipervnculo"/>
                <w:noProof/>
              </w:rPr>
              <w:t>4.1 BusUsrVal</w:t>
            </w:r>
            <w:r w:rsidR="00E336AD">
              <w:rPr>
                <w:noProof/>
                <w:webHidden/>
              </w:rPr>
              <w:tab/>
            </w:r>
            <w:r w:rsidR="00E336AD">
              <w:rPr>
                <w:noProof/>
                <w:webHidden/>
              </w:rPr>
              <w:fldChar w:fldCharType="begin"/>
            </w:r>
            <w:r w:rsidR="00E336AD">
              <w:rPr>
                <w:noProof/>
                <w:webHidden/>
              </w:rPr>
              <w:instrText xml:space="preserve"> PAGEREF _Toc513906649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5B84647D" w14:textId="37FD5284" w:rsidR="00E336AD" w:rsidRDefault="008F1D5F">
          <w:pPr>
            <w:pStyle w:val="TDC2"/>
            <w:tabs>
              <w:tab w:val="right" w:leader="dot" w:pos="8494"/>
            </w:tabs>
            <w:rPr>
              <w:rFonts w:eastAsiaTheme="minorEastAsia"/>
              <w:noProof/>
              <w:lang w:eastAsia="es-ES"/>
            </w:rPr>
          </w:pPr>
          <w:hyperlink w:anchor="_Toc513906650" w:history="1">
            <w:r w:rsidR="00E336AD" w:rsidRPr="001C1CAD">
              <w:rPr>
                <w:rStyle w:val="Hipervnculo"/>
                <w:noProof/>
              </w:rPr>
              <w:t>4.2 BusUsrInVal</w:t>
            </w:r>
            <w:r w:rsidR="00E336AD">
              <w:rPr>
                <w:noProof/>
                <w:webHidden/>
              </w:rPr>
              <w:tab/>
            </w:r>
            <w:r w:rsidR="00E336AD">
              <w:rPr>
                <w:noProof/>
                <w:webHidden/>
              </w:rPr>
              <w:fldChar w:fldCharType="begin"/>
            </w:r>
            <w:r w:rsidR="00E336AD">
              <w:rPr>
                <w:noProof/>
                <w:webHidden/>
              </w:rPr>
              <w:instrText xml:space="preserve"> PAGEREF _Toc513906650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010FEBE0" w14:textId="7735BE19" w:rsidR="00E336AD" w:rsidRDefault="008F1D5F">
          <w:pPr>
            <w:pStyle w:val="TDC2"/>
            <w:tabs>
              <w:tab w:val="right" w:leader="dot" w:pos="8494"/>
            </w:tabs>
            <w:rPr>
              <w:rFonts w:eastAsiaTheme="minorEastAsia"/>
              <w:noProof/>
              <w:lang w:eastAsia="es-ES"/>
            </w:rPr>
          </w:pPr>
          <w:hyperlink w:anchor="_Toc513906651" w:history="1">
            <w:r w:rsidR="00E336AD" w:rsidRPr="001C1CAD">
              <w:rPr>
                <w:rStyle w:val="Hipervnculo"/>
                <w:noProof/>
              </w:rPr>
              <w:t>5.1 InvVal</w:t>
            </w:r>
            <w:r w:rsidR="00E336AD">
              <w:rPr>
                <w:noProof/>
                <w:webHidden/>
              </w:rPr>
              <w:tab/>
            </w:r>
            <w:r w:rsidR="00E336AD">
              <w:rPr>
                <w:noProof/>
                <w:webHidden/>
              </w:rPr>
              <w:fldChar w:fldCharType="begin"/>
            </w:r>
            <w:r w:rsidR="00E336AD">
              <w:rPr>
                <w:noProof/>
                <w:webHidden/>
              </w:rPr>
              <w:instrText xml:space="preserve"> PAGEREF _Toc513906651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5AD8A965" w14:textId="7175DBED" w:rsidR="00E336AD" w:rsidRDefault="008F1D5F">
          <w:pPr>
            <w:pStyle w:val="TDC2"/>
            <w:tabs>
              <w:tab w:val="right" w:leader="dot" w:pos="8494"/>
            </w:tabs>
            <w:rPr>
              <w:rFonts w:eastAsiaTheme="minorEastAsia"/>
              <w:noProof/>
              <w:lang w:eastAsia="es-ES"/>
            </w:rPr>
          </w:pPr>
          <w:hyperlink w:anchor="_Toc513906652" w:history="1">
            <w:r w:rsidR="00E336AD" w:rsidRPr="001C1CAD">
              <w:rPr>
                <w:rStyle w:val="Hipervnculo"/>
                <w:noProof/>
              </w:rPr>
              <w:t>5.2 InvInVal</w:t>
            </w:r>
            <w:r w:rsidR="00E336AD">
              <w:rPr>
                <w:noProof/>
                <w:webHidden/>
              </w:rPr>
              <w:tab/>
            </w:r>
            <w:r w:rsidR="00E336AD">
              <w:rPr>
                <w:noProof/>
                <w:webHidden/>
              </w:rPr>
              <w:fldChar w:fldCharType="begin"/>
            </w:r>
            <w:r w:rsidR="00E336AD">
              <w:rPr>
                <w:noProof/>
                <w:webHidden/>
              </w:rPr>
              <w:instrText xml:space="preserve"> PAGEREF _Toc513906652 \h </w:instrText>
            </w:r>
            <w:r w:rsidR="00E336AD">
              <w:rPr>
                <w:noProof/>
                <w:webHidden/>
              </w:rPr>
            </w:r>
            <w:r w:rsidR="00E336AD">
              <w:rPr>
                <w:noProof/>
                <w:webHidden/>
              </w:rPr>
              <w:fldChar w:fldCharType="separate"/>
            </w:r>
            <w:r>
              <w:rPr>
                <w:noProof/>
                <w:webHidden/>
              </w:rPr>
              <w:t>7</w:t>
            </w:r>
            <w:r w:rsidR="00E336AD">
              <w:rPr>
                <w:noProof/>
                <w:webHidden/>
              </w:rPr>
              <w:fldChar w:fldCharType="end"/>
            </w:r>
          </w:hyperlink>
        </w:p>
        <w:p w14:paraId="44E76A4C" w14:textId="2B886E4E" w:rsidR="00E336AD" w:rsidRDefault="008F1D5F">
          <w:pPr>
            <w:pStyle w:val="TDC2"/>
            <w:tabs>
              <w:tab w:val="right" w:leader="dot" w:pos="8494"/>
            </w:tabs>
            <w:rPr>
              <w:rFonts w:eastAsiaTheme="minorEastAsia"/>
              <w:noProof/>
              <w:lang w:eastAsia="es-ES"/>
            </w:rPr>
          </w:pPr>
          <w:hyperlink w:anchor="_Toc513906653" w:history="1">
            <w:r w:rsidR="00E336AD" w:rsidRPr="001C1CAD">
              <w:rPr>
                <w:rStyle w:val="Hipervnculo"/>
                <w:noProof/>
              </w:rPr>
              <w:t>6.1 LisInvVal</w:t>
            </w:r>
            <w:r w:rsidR="00E336AD">
              <w:rPr>
                <w:noProof/>
                <w:webHidden/>
              </w:rPr>
              <w:tab/>
            </w:r>
            <w:r w:rsidR="00E336AD">
              <w:rPr>
                <w:noProof/>
                <w:webHidden/>
              </w:rPr>
              <w:fldChar w:fldCharType="begin"/>
            </w:r>
            <w:r w:rsidR="00E336AD">
              <w:rPr>
                <w:noProof/>
                <w:webHidden/>
              </w:rPr>
              <w:instrText xml:space="preserve"> PAGEREF _Toc513906653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7CE5CC68" w14:textId="104CB5D8" w:rsidR="00E336AD" w:rsidRDefault="008F1D5F">
          <w:pPr>
            <w:pStyle w:val="TDC2"/>
            <w:tabs>
              <w:tab w:val="right" w:leader="dot" w:pos="8494"/>
            </w:tabs>
            <w:rPr>
              <w:rFonts w:eastAsiaTheme="minorEastAsia"/>
              <w:noProof/>
              <w:lang w:eastAsia="es-ES"/>
            </w:rPr>
          </w:pPr>
          <w:hyperlink w:anchor="_Toc513906654" w:history="1">
            <w:r w:rsidR="00E336AD" w:rsidRPr="001C1CAD">
              <w:rPr>
                <w:rStyle w:val="Hipervnculo"/>
                <w:noProof/>
              </w:rPr>
              <w:t>7.1 AcepInvVal</w:t>
            </w:r>
            <w:r w:rsidR="00E336AD">
              <w:rPr>
                <w:noProof/>
                <w:webHidden/>
              </w:rPr>
              <w:tab/>
            </w:r>
            <w:r w:rsidR="00E336AD">
              <w:rPr>
                <w:noProof/>
                <w:webHidden/>
              </w:rPr>
              <w:fldChar w:fldCharType="begin"/>
            </w:r>
            <w:r w:rsidR="00E336AD">
              <w:rPr>
                <w:noProof/>
                <w:webHidden/>
              </w:rPr>
              <w:instrText xml:space="preserve"> PAGEREF _Toc513906654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16DFBA14" w14:textId="22EBCB5B" w:rsidR="00E336AD" w:rsidRDefault="008F1D5F">
          <w:pPr>
            <w:pStyle w:val="TDC2"/>
            <w:tabs>
              <w:tab w:val="right" w:leader="dot" w:pos="8494"/>
            </w:tabs>
            <w:rPr>
              <w:rFonts w:eastAsiaTheme="minorEastAsia"/>
              <w:noProof/>
              <w:lang w:eastAsia="es-ES"/>
            </w:rPr>
          </w:pPr>
          <w:hyperlink w:anchor="_Toc513906655" w:history="1">
            <w:r w:rsidR="00E336AD" w:rsidRPr="001C1CAD">
              <w:rPr>
                <w:rStyle w:val="Hipervnculo"/>
                <w:noProof/>
              </w:rPr>
              <w:t>8.1 ListAmiVal</w:t>
            </w:r>
            <w:r w:rsidR="00E336AD">
              <w:rPr>
                <w:noProof/>
                <w:webHidden/>
              </w:rPr>
              <w:tab/>
            </w:r>
            <w:r w:rsidR="00E336AD">
              <w:rPr>
                <w:noProof/>
                <w:webHidden/>
              </w:rPr>
              <w:fldChar w:fldCharType="begin"/>
            </w:r>
            <w:r w:rsidR="00E336AD">
              <w:rPr>
                <w:noProof/>
                <w:webHidden/>
              </w:rPr>
              <w:instrText xml:space="preserve"> PAGEREF _Toc513906655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1FF25454" w14:textId="55DBE7E0" w:rsidR="00E336AD" w:rsidRDefault="008F1D5F">
          <w:pPr>
            <w:pStyle w:val="TDC2"/>
            <w:tabs>
              <w:tab w:val="right" w:leader="dot" w:pos="8494"/>
            </w:tabs>
            <w:rPr>
              <w:rFonts w:eastAsiaTheme="minorEastAsia"/>
              <w:noProof/>
              <w:lang w:eastAsia="es-ES"/>
            </w:rPr>
          </w:pPr>
          <w:hyperlink w:anchor="_Toc513906656" w:history="1">
            <w:r w:rsidR="00E336AD" w:rsidRPr="001C1CAD">
              <w:rPr>
                <w:rStyle w:val="Hipervnculo"/>
                <w:noProof/>
              </w:rPr>
              <w:t>C.1.1 CInVal</w:t>
            </w:r>
            <w:r w:rsidR="00E336AD">
              <w:rPr>
                <w:noProof/>
                <w:webHidden/>
              </w:rPr>
              <w:tab/>
            </w:r>
            <w:r w:rsidR="00E336AD">
              <w:rPr>
                <w:noProof/>
                <w:webHidden/>
              </w:rPr>
              <w:fldChar w:fldCharType="begin"/>
            </w:r>
            <w:r w:rsidR="00E336AD">
              <w:rPr>
                <w:noProof/>
                <w:webHidden/>
              </w:rPr>
              <w:instrText xml:space="preserve"> PAGEREF _Toc513906656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2E99E3CC" w14:textId="7AF32E8E" w:rsidR="00E336AD" w:rsidRDefault="008F1D5F">
          <w:pPr>
            <w:pStyle w:val="TDC2"/>
            <w:tabs>
              <w:tab w:val="right" w:leader="dot" w:pos="8494"/>
            </w:tabs>
            <w:rPr>
              <w:rFonts w:eastAsiaTheme="minorEastAsia"/>
              <w:noProof/>
              <w:lang w:eastAsia="es-ES"/>
            </w:rPr>
          </w:pPr>
          <w:hyperlink w:anchor="_Toc513906657" w:history="1">
            <w:r w:rsidR="00E336AD" w:rsidRPr="001C1CAD">
              <w:rPr>
                <w:rStyle w:val="Hipervnculo"/>
                <w:noProof/>
              </w:rPr>
              <w:t>C.1.2 CInInVal</w:t>
            </w:r>
            <w:r w:rsidR="00E336AD">
              <w:rPr>
                <w:noProof/>
                <w:webHidden/>
              </w:rPr>
              <w:tab/>
            </w:r>
            <w:r w:rsidR="00E336AD">
              <w:rPr>
                <w:noProof/>
                <w:webHidden/>
              </w:rPr>
              <w:fldChar w:fldCharType="begin"/>
            </w:r>
            <w:r w:rsidR="00E336AD">
              <w:rPr>
                <w:noProof/>
                <w:webHidden/>
              </w:rPr>
              <w:instrText xml:space="preserve"> PAGEREF _Toc513906657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60C4D54F" w14:textId="6F929133" w:rsidR="00E336AD" w:rsidRDefault="008F1D5F">
          <w:pPr>
            <w:pStyle w:val="TDC2"/>
            <w:tabs>
              <w:tab w:val="right" w:leader="dot" w:pos="8494"/>
            </w:tabs>
            <w:rPr>
              <w:rFonts w:eastAsiaTheme="minorEastAsia"/>
              <w:noProof/>
              <w:lang w:eastAsia="es-ES"/>
            </w:rPr>
          </w:pPr>
          <w:hyperlink w:anchor="_Toc513906658" w:history="1">
            <w:r w:rsidR="00E336AD" w:rsidRPr="001C1CAD">
              <w:rPr>
                <w:rStyle w:val="Hipervnculo"/>
                <w:noProof/>
              </w:rPr>
              <w:t>C.2.1 CListAmiVal</w:t>
            </w:r>
            <w:r w:rsidR="00E336AD">
              <w:rPr>
                <w:noProof/>
                <w:webHidden/>
              </w:rPr>
              <w:tab/>
            </w:r>
            <w:r w:rsidR="00E336AD">
              <w:rPr>
                <w:noProof/>
                <w:webHidden/>
              </w:rPr>
              <w:fldChar w:fldCharType="begin"/>
            </w:r>
            <w:r w:rsidR="00E336AD">
              <w:rPr>
                <w:noProof/>
                <w:webHidden/>
              </w:rPr>
              <w:instrText xml:space="preserve"> PAGEREF _Toc513906658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7A382D7C" w14:textId="7C640FD1" w:rsidR="00E336AD" w:rsidRDefault="008F1D5F">
          <w:pPr>
            <w:pStyle w:val="TDC2"/>
            <w:tabs>
              <w:tab w:val="right" w:leader="dot" w:pos="8494"/>
            </w:tabs>
            <w:rPr>
              <w:rFonts w:eastAsiaTheme="minorEastAsia"/>
              <w:noProof/>
              <w:lang w:eastAsia="es-ES"/>
            </w:rPr>
          </w:pPr>
          <w:hyperlink w:anchor="_Toc513906659" w:history="1">
            <w:r w:rsidR="00E336AD" w:rsidRPr="001C1CAD">
              <w:rPr>
                <w:rStyle w:val="Hipervnculo"/>
                <w:noProof/>
              </w:rPr>
              <w:t>C.2.2 CListAmiFil</w:t>
            </w:r>
            <w:r w:rsidR="00E336AD">
              <w:rPr>
                <w:noProof/>
                <w:webHidden/>
              </w:rPr>
              <w:tab/>
            </w:r>
            <w:r w:rsidR="00E336AD">
              <w:rPr>
                <w:noProof/>
                <w:webHidden/>
              </w:rPr>
              <w:fldChar w:fldCharType="begin"/>
            </w:r>
            <w:r w:rsidR="00E336AD">
              <w:rPr>
                <w:noProof/>
                <w:webHidden/>
              </w:rPr>
              <w:instrText xml:space="preserve"> PAGEREF _Toc513906659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5835DC91" w14:textId="49AF6CAA" w:rsidR="00E336AD" w:rsidRDefault="008F1D5F">
          <w:pPr>
            <w:pStyle w:val="TDC2"/>
            <w:tabs>
              <w:tab w:val="right" w:leader="dot" w:pos="8494"/>
            </w:tabs>
            <w:rPr>
              <w:rFonts w:eastAsiaTheme="minorEastAsia"/>
              <w:noProof/>
              <w:lang w:eastAsia="es-ES"/>
            </w:rPr>
          </w:pPr>
          <w:hyperlink w:anchor="_Toc513906660" w:history="1">
            <w:r w:rsidR="00E336AD" w:rsidRPr="001C1CAD">
              <w:rPr>
                <w:rStyle w:val="Hipervnculo"/>
                <w:noProof/>
              </w:rPr>
              <w:t>C.3.1 CListMenVal</w:t>
            </w:r>
            <w:r w:rsidR="00E336AD">
              <w:rPr>
                <w:noProof/>
                <w:webHidden/>
              </w:rPr>
              <w:tab/>
            </w:r>
            <w:r w:rsidR="00E336AD">
              <w:rPr>
                <w:noProof/>
                <w:webHidden/>
              </w:rPr>
              <w:fldChar w:fldCharType="begin"/>
            </w:r>
            <w:r w:rsidR="00E336AD">
              <w:rPr>
                <w:noProof/>
                <w:webHidden/>
              </w:rPr>
              <w:instrText xml:space="preserve"> PAGEREF _Toc513906660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255B7D85" w14:textId="17756DCE" w:rsidR="00E336AD" w:rsidRDefault="008F1D5F">
          <w:pPr>
            <w:pStyle w:val="TDC2"/>
            <w:tabs>
              <w:tab w:val="right" w:leader="dot" w:pos="8494"/>
            </w:tabs>
            <w:rPr>
              <w:rFonts w:eastAsiaTheme="minorEastAsia"/>
              <w:noProof/>
              <w:lang w:eastAsia="es-ES"/>
            </w:rPr>
          </w:pPr>
          <w:hyperlink w:anchor="_Toc513906661" w:history="1">
            <w:r w:rsidR="00E336AD" w:rsidRPr="001C1CAD">
              <w:rPr>
                <w:rStyle w:val="Hipervnculo"/>
                <w:noProof/>
              </w:rPr>
              <w:t>C.4.1 CCrearMenVal</w:t>
            </w:r>
            <w:r w:rsidR="00E336AD">
              <w:rPr>
                <w:noProof/>
                <w:webHidden/>
              </w:rPr>
              <w:tab/>
            </w:r>
            <w:r w:rsidR="00E336AD">
              <w:rPr>
                <w:noProof/>
                <w:webHidden/>
              </w:rPr>
              <w:fldChar w:fldCharType="begin"/>
            </w:r>
            <w:r w:rsidR="00E336AD">
              <w:rPr>
                <w:noProof/>
                <w:webHidden/>
              </w:rPr>
              <w:instrText xml:space="preserve"> PAGEREF _Toc513906661 \h </w:instrText>
            </w:r>
            <w:r w:rsidR="00E336AD">
              <w:rPr>
                <w:noProof/>
                <w:webHidden/>
              </w:rPr>
            </w:r>
            <w:r w:rsidR="00E336AD">
              <w:rPr>
                <w:noProof/>
                <w:webHidden/>
              </w:rPr>
              <w:fldChar w:fldCharType="separate"/>
            </w:r>
            <w:r>
              <w:rPr>
                <w:noProof/>
                <w:webHidden/>
              </w:rPr>
              <w:t>8</w:t>
            </w:r>
            <w:r w:rsidR="00E336AD">
              <w:rPr>
                <w:noProof/>
                <w:webHidden/>
              </w:rPr>
              <w:fldChar w:fldCharType="end"/>
            </w:r>
          </w:hyperlink>
        </w:p>
        <w:p w14:paraId="41EB1ECC" w14:textId="77777777" w:rsidR="00DE68D4" w:rsidRDefault="00DE68D4">
          <w:r>
            <w:rPr>
              <w:b/>
              <w:bCs/>
            </w:rPr>
            <w:fldChar w:fldCharType="end"/>
          </w:r>
        </w:p>
      </w:sdtContent>
    </w:sdt>
    <w:p w14:paraId="74095CE3" w14:textId="77777777" w:rsidR="00DE68D4" w:rsidRDefault="00DE68D4" w:rsidP="00D81BC4">
      <w:pPr>
        <w:pStyle w:val="Ttulo"/>
        <w:jc w:val="center"/>
      </w:pPr>
    </w:p>
    <w:p w14:paraId="263D5612" w14:textId="77777777" w:rsidR="00DE68D4" w:rsidRDefault="00DE68D4">
      <w:pPr>
        <w:rPr>
          <w:rFonts w:asciiTheme="majorHAnsi" w:eastAsiaTheme="majorEastAsia" w:hAnsiTheme="majorHAnsi" w:cstheme="majorBidi"/>
          <w:spacing w:val="-10"/>
          <w:kern w:val="28"/>
          <w:sz w:val="56"/>
          <w:szCs w:val="56"/>
        </w:rPr>
      </w:pPr>
      <w:r>
        <w:br w:type="page"/>
      </w:r>
    </w:p>
    <w:p w14:paraId="1A1BAFB5" w14:textId="77777777" w:rsidR="00372E28" w:rsidRDefault="00D81BC4" w:rsidP="00DE68D4">
      <w:pPr>
        <w:pStyle w:val="Ttulo1"/>
        <w:jc w:val="center"/>
        <w:rPr>
          <w:sz w:val="44"/>
        </w:rPr>
      </w:pPr>
      <w:bookmarkStart w:id="1" w:name="_Toc513906625"/>
      <w:r w:rsidRPr="00DE68D4">
        <w:rPr>
          <w:sz w:val="44"/>
        </w:rPr>
        <w:lastRenderedPageBreak/>
        <w:t>Implementación de los casos de uso</w:t>
      </w:r>
      <w:bookmarkEnd w:id="1"/>
    </w:p>
    <w:p w14:paraId="33306AF4" w14:textId="77777777" w:rsidR="00DE68D4" w:rsidRPr="00DE68D4" w:rsidRDefault="00DE68D4" w:rsidP="00DE68D4"/>
    <w:p w14:paraId="6383CEF5" w14:textId="77777777" w:rsidR="00D81BC4" w:rsidRPr="00DE68D4" w:rsidRDefault="00D81BC4" w:rsidP="00DE68D4">
      <w:pPr>
        <w:pStyle w:val="Ttulo2"/>
        <w:rPr>
          <w:sz w:val="32"/>
        </w:rPr>
      </w:pPr>
      <w:bookmarkStart w:id="2" w:name="_Toc513906626"/>
      <w:r w:rsidRPr="00DE68D4">
        <w:rPr>
          <w:sz w:val="32"/>
        </w:rPr>
        <w:t>Caso 1: Registrarse como usuario</w:t>
      </w:r>
      <w:bookmarkEnd w:id="2"/>
    </w:p>
    <w:p w14:paraId="52A76F4F" w14:textId="77777777" w:rsidR="00D81BC4" w:rsidRDefault="00D81BC4" w:rsidP="00D81BC4">
      <w:pPr>
        <w:rPr>
          <w:sz w:val="24"/>
        </w:rPr>
      </w:pPr>
      <w:r w:rsidRPr="00D81BC4">
        <w:rPr>
          <w:sz w:val="24"/>
        </w:rPr>
        <w:t xml:space="preserve">Implementé </w:t>
      </w:r>
      <w:r>
        <w:rPr>
          <w:sz w:val="24"/>
        </w:rPr>
        <w:t>en este caso de uso una vista que consta con un formulario en el que hay que introducir los siguientes campos: Nombre, Email, Contraseña, Repetición contraseña.</w:t>
      </w:r>
    </w:p>
    <w:p w14:paraId="7C660F86" w14:textId="77777777" w:rsidR="00D81BC4" w:rsidRDefault="00D81BC4" w:rsidP="00D81BC4">
      <w:pPr>
        <w:rPr>
          <w:sz w:val="24"/>
        </w:rPr>
      </w:pPr>
      <w:r>
        <w:rPr>
          <w:sz w:val="24"/>
        </w:rPr>
        <w:t>Realicé un validador que comprueba que ninguno de los campos está vacío, que el email tiene el formato correcto (</w:t>
      </w:r>
      <w:hyperlink r:id="rId6" w:history="1">
        <w:r w:rsidRPr="00AD3A95">
          <w:rPr>
            <w:rStyle w:val="Hipervnculo"/>
            <w:i/>
            <w:sz w:val="24"/>
          </w:rPr>
          <w:t>alguien@ejemplo.com</w:t>
        </w:r>
      </w:hyperlink>
      <w:r>
        <w:rPr>
          <w:sz w:val="24"/>
        </w:rPr>
        <w:t>) y que las contraseñas tienen También se valida que no exista el email introducido en la base de datos</w:t>
      </w:r>
      <w:r w:rsidR="00176E35">
        <w:rPr>
          <w:sz w:val="24"/>
        </w:rPr>
        <w:t xml:space="preserve"> y que la contraseña se la misma que la confirmación.</w:t>
      </w:r>
    </w:p>
    <w:p w14:paraId="726E821C" w14:textId="77777777" w:rsidR="00D81BC4" w:rsidRDefault="00D81BC4" w:rsidP="00D81BC4">
      <w:pPr>
        <w:rPr>
          <w:sz w:val="24"/>
        </w:rPr>
      </w:pPr>
      <w:r>
        <w:rPr>
          <w:sz w:val="24"/>
        </w:rPr>
        <w:t xml:space="preserve">Una vez validados los campos se crea el usuario y se almacena en la base de datos y se </w:t>
      </w:r>
      <w:r w:rsidR="00176E35">
        <w:rPr>
          <w:sz w:val="24"/>
        </w:rPr>
        <w:t>redirige al login para que el usuario pueda iniciar sesión.</w:t>
      </w:r>
    </w:p>
    <w:p w14:paraId="148264E2" w14:textId="77777777" w:rsidR="00D81BC4" w:rsidRPr="00DE68D4" w:rsidRDefault="00D81BC4" w:rsidP="00DE68D4">
      <w:pPr>
        <w:pStyle w:val="Ttulo2"/>
        <w:rPr>
          <w:sz w:val="32"/>
        </w:rPr>
      </w:pPr>
      <w:bookmarkStart w:id="3" w:name="_Toc513906627"/>
      <w:r w:rsidRPr="00DE68D4">
        <w:rPr>
          <w:sz w:val="32"/>
        </w:rPr>
        <w:t>Caso 2: Iniciar sesión</w:t>
      </w:r>
      <w:bookmarkEnd w:id="3"/>
    </w:p>
    <w:p w14:paraId="6964FD8D" w14:textId="77777777" w:rsidR="00D81BC4" w:rsidRDefault="00D81BC4" w:rsidP="00D81BC4">
      <w:pPr>
        <w:rPr>
          <w:sz w:val="24"/>
        </w:rPr>
      </w:pPr>
      <w:r>
        <w:rPr>
          <w:sz w:val="24"/>
        </w:rPr>
        <w:t xml:space="preserve">Implementé una vista con dos campos: Email y contraseña. Al introducir los datos se </w:t>
      </w:r>
      <w:r w:rsidR="00176E35">
        <w:rPr>
          <w:sz w:val="24"/>
        </w:rPr>
        <w:t xml:space="preserve">realiza una petición </w:t>
      </w:r>
      <w:r w:rsidR="00176E35">
        <w:rPr>
          <w:i/>
          <w:sz w:val="24"/>
        </w:rPr>
        <w:t>POST</w:t>
      </w:r>
      <w:r w:rsidR="00176E35">
        <w:rPr>
          <w:sz w:val="24"/>
        </w:rPr>
        <w:t xml:space="preserve"> en la que se añaden al cuerpo de la petición el valor de los dos campos. En el módulo </w:t>
      </w:r>
      <w:r w:rsidR="00176E35">
        <w:rPr>
          <w:i/>
          <w:sz w:val="24"/>
        </w:rPr>
        <w:t>gestorBD</w:t>
      </w:r>
      <w:r w:rsidR="00176E35">
        <w:rPr>
          <w:sz w:val="24"/>
        </w:rPr>
        <w:t xml:space="preserve"> cree una función que retorna de la base de datos un usuario a partir de un criterio pasado como parámetro. En caso de que se devuelva un usuario se realiza el inicio de sesión, en caso contrario se envía a la vista un mensaje de error. </w:t>
      </w:r>
    </w:p>
    <w:p w14:paraId="6260070D" w14:textId="77777777" w:rsidR="009405B2" w:rsidRDefault="009405B2" w:rsidP="00DE68D4">
      <w:pPr>
        <w:pStyle w:val="Ttulo2"/>
        <w:rPr>
          <w:sz w:val="32"/>
        </w:rPr>
      </w:pPr>
      <w:bookmarkStart w:id="4" w:name="_Toc513906628"/>
      <w:r w:rsidRPr="00DE68D4">
        <w:rPr>
          <w:sz w:val="32"/>
        </w:rPr>
        <w:t>Caso 3: Listar todos los usuarios de la aplicación</w:t>
      </w:r>
      <w:bookmarkEnd w:id="4"/>
    </w:p>
    <w:p w14:paraId="18FB6F18" w14:textId="77777777" w:rsidR="00176E35" w:rsidRDefault="00176E35" w:rsidP="00176E35">
      <w:pPr>
        <w:rPr>
          <w:sz w:val="24"/>
        </w:rPr>
      </w:pPr>
      <w:r>
        <w:rPr>
          <w:sz w:val="24"/>
        </w:rPr>
        <w:t xml:space="preserve">Esta vista se carga después de realizar un inicio de sesión correcto. Se carga una vista la cuál consta de una tabla en la que se muestran los usuarios del sistema a excepción del usuario que inició sesión. Se puede acceder a esta vista también desde un enlace de la barra de navegación. Los usuarios se muestran paginados, con un total de 5 usuarios por página. </w:t>
      </w:r>
    </w:p>
    <w:p w14:paraId="00E19861" w14:textId="77777777" w:rsidR="00176E35" w:rsidRPr="00176E35" w:rsidRDefault="00176E35" w:rsidP="00176E35">
      <w:pPr>
        <w:rPr>
          <w:sz w:val="24"/>
        </w:rPr>
      </w:pPr>
      <w:r>
        <w:rPr>
          <w:sz w:val="24"/>
        </w:rPr>
        <w:t xml:space="preserve">Para esto se realiza una petición </w:t>
      </w:r>
      <w:r>
        <w:rPr>
          <w:i/>
          <w:sz w:val="24"/>
        </w:rPr>
        <w:t xml:space="preserve">GET </w:t>
      </w:r>
      <w:r>
        <w:rPr>
          <w:sz w:val="24"/>
        </w:rPr>
        <w:t xml:space="preserve">en la cual se retorna la lista de usuarios dependiendo de la página actual que se envía como parámetro de la petición y con la función creada previamente en el módulo </w:t>
      </w:r>
      <w:r>
        <w:rPr>
          <w:i/>
          <w:sz w:val="24"/>
        </w:rPr>
        <w:t xml:space="preserve">gestorBD </w:t>
      </w:r>
      <w:r>
        <w:rPr>
          <w:sz w:val="24"/>
        </w:rPr>
        <w:t>en el caso 2.</w:t>
      </w:r>
    </w:p>
    <w:p w14:paraId="699F7E9A" w14:textId="77777777" w:rsidR="00176E35" w:rsidRPr="00176E35" w:rsidRDefault="00176E35" w:rsidP="00176E35">
      <w:pPr>
        <w:rPr>
          <w:sz w:val="24"/>
        </w:rPr>
      </w:pPr>
      <w:r>
        <w:rPr>
          <w:sz w:val="24"/>
        </w:rPr>
        <w:t>Una vez obtenida la lista de usuarios se muestra en la vista, añadiendo además un botón de solicitud de amistad.</w:t>
      </w:r>
    </w:p>
    <w:p w14:paraId="26C8D116" w14:textId="77777777" w:rsidR="009405B2" w:rsidRDefault="009405B2" w:rsidP="00DE68D4">
      <w:pPr>
        <w:pStyle w:val="Ttulo2"/>
        <w:rPr>
          <w:sz w:val="32"/>
        </w:rPr>
      </w:pPr>
      <w:bookmarkStart w:id="5" w:name="_Toc513906629"/>
      <w:r w:rsidRPr="00DE68D4">
        <w:rPr>
          <w:sz w:val="32"/>
        </w:rPr>
        <w:t>Caso 4: Buscar entre todos los usuarios de la aplicación</w:t>
      </w:r>
      <w:bookmarkEnd w:id="5"/>
    </w:p>
    <w:p w14:paraId="0109F098" w14:textId="77777777" w:rsidR="00176E35" w:rsidRDefault="00176E35" w:rsidP="00176E35">
      <w:pPr>
        <w:rPr>
          <w:sz w:val="24"/>
        </w:rPr>
      </w:pPr>
      <w:r>
        <w:rPr>
          <w:sz w:val="24"/>
        </w:rPr>
        <w:t xml:space="preserve">Se añade a la vista del caso 3 un nuevo formulario que añade a la petición un nuevo parámetro que consiste en la cadena con la que se quiere realizar la búsqueda de los usuarios. En el criterio que se le pasa la función del módulo </w:t>
      </w:r>
      <w:r>
        <w:rPr>
          <w:i/>
          <w:sz w:val="24"/>
        </w:rPr>
        <w:t>gestorBD</w:t>
      </w:r>
      <w:r>
        <w:rPr>
          <w:sz w:val="24"/>
        </w:rPr>
        <w:t xml:space="preserve"> se le añade un atributo en el cual se especifica que el nombre o el email tiene que contener esa cadena. </w:t>
      </w:r>
    </w:p>
    <w:p w14:paraId="755FA226" w14:textId="77777777" w:rsidR="000565FE" w:rsidRPr="00176E35" w:rsidRDefault="000565FE" w:rsidP="00176E35">
      <w:pPr>
        <w:rPr>
          <w:sz w:val="24"/>
        </w:rPr>
      </w:pPr>
      <w:r>
        <w:rPr>
          <w:sz w:val="24"/>
        </w:rPr>
        <w:lastRenderedPageBreak/>
        <w:t>La función retorna la lista de usuarios que cumplen es criterio y posteriormente se muestra en la vista del caso 3.</w:t>
      </w:r>
    </w:p>
    <w:p w14:paraId="70DC8F14" w14:textId="77777777" w:rsidR="001E4591" w:rsidRPr="00DE68D4" w:rsidRDefault="001E4591" w:rsidP="00DE68D4">
      <w:pPr>
        <w:pStyle w:val="Ttulo2"/>
        <w:rPr>
          <w:sz w:val="32"/>
        </w:rPr>
      </w:pPr>
      <w:bookmarkStart w:id="6" w:name="_Toc513906630"/>
      <w:r w:rsidRPr="00DE68D4">
        <w:rPr>
          <w:sz w:val="32"/>
        </w:rPr>
        <w:t>Caso 5: Enviar una petición de amistad a un usuario</w:t>
      </w:r>
      <w:bookmarkEnd w:id="6"/>
    </w:p>
    <w:p w14:paraId="5869E0A2" w14:textId="77777777" w:rsidR="001E4591" w:rsidRDefault="000565FE" w:rsidP="001E4591">
      <w:pPr>
        <w:rPr>
          <w:sz w:val="24"/>
        </w:rPr>
      </w:pPr>
      <w:r>
        <w:rPr>
          <w:sz w:val="24"/>
        </w:rPr>
        <w:t>Al pulsar el botón “Añadir amigo” creado en la vista del caso 3 se crea una petición</w:t>
      </w:r>
      <w:r w:rsidR="00FC41CF">
        <w:rPr>
          <w:sz w:val="24"/>
        </w:rPr>
        <w:t xml:space="preserve"> </w:t>
      </w:r>
      <w:r w:rsidR="00FC41CF">
        <w:rPr>
          <w:i/>
          <w:sz w:val="24"/>
        </w:rPr>
        <w:t xml:space="preserve">GET </w:t>
      </w:r>
      <w:r w:rsidR="00FC41CF">
        <w:rPr>
          <w:sz w:val="24"/>
        </w:rPr>
        <w:t>en la que se envía el id del usuario al que se quiere añadir como parámetro de la petición.</w:t>
      </w:r>
    </w:p>
    <w:p w14:paraId="70DB961E" w14:textId="77777777" w:rsidR="00FC41CF" w:rsidRDefault="00FC41CF" w:rsidP="001E4591">
      <w:pPr>
        <w:rPr>
          <w:sz w:val="24"/>
        </w:rPr>
      </w:pPr>
      <w:r>
        <w:rPr>
          <w:sz w:val="24"/>
        </w:rPr>
        <w:t xml:space="preserve">Mediante una función en el módulo </w:t>
      </w:r>
      <w:r>
        <w:rPr>
          <w:i/>
          <w:sz w:val="24"/>
        </w:rPr>
        <w:t>gestorBD</w:t>
      </w:r>
      <w:r>
        <w:rPr>
          <w:sz w:val="24"/>
        </w:rPr>
        <w:t xml:space="preserve"> se almacena una relación entre el usuario que está en sesión y el usuario con el id que se recibió en la petición (previamente obteniéndolo de la base de datos). Además</w:t>
      </w:r>
      <w:r w:rsidR="00E336AD">
        <w:rPr>
          <w:sz w:val="24"/>
        </w:rPr>
        <w:t>,</w:t>
      </w:r>
      <w:r>
        <w:rPr>
          <w:sz w:val="24"/>
        </w:rPr>
        <w:t xml:space="preserve"> se crea un campo </w:t>
      </w:r>
      <w:r>
        <w:rPr>
          <w:i/>
          <w:sz w:val="24"/>
        </w:rPr>
        <w:t xml:space="preserve">status </w:t>
      </w:r>
      <w:r>
        <w:rPr>
          <w:sz w:val="24"/>
        </w:rPr>
        <w:t>que indica el tipo de relación que tienen dos usuarios.</w:t>
      </w:r>
    </w:p>
    <w:p w14:paraId="331AF2FD" w14:textId="77777777" w:rsidR="00FC41CF" w:rsidRDefault="00FC41CF" w:rsidP="001E4591">
      <w:pPr>
        <w:rPr>
          <w:sz w:val="24"/>
        </w:rPr>
      </w:pPr>
      <w:r>
        <w:rPr>
          <w:sz w:val="24"/>
        </w:rPr>
        <w:t>REQUEST -&gt; Petición enviada</w:t>
      </w:r>
    </w:p>
    <w:p w14:paraId="2BE89194" w14:textId="77777777" w:rsidR="00FC41CF" w:rsidRPr="00FC41CF" w:rsidRDefault="00FC41CF" w:rsidP="001E4591">
      <w:pPr>
        <w:rPr>
          <w:sz w:val="24"/>
        </w:rPr>
      </w:pPr>
      <w:r>
        <w:rPr>
          <w:sz w:val="24"/>
        </w:rPr>
        <w:t>FRIEND -&gt; Amigos (recíproco)</w:t>
      </w:r>
    </w:p>
    <w:p w14:paraId="1425A10D" w14:textId="77777777" w:rsidR="00FC41CF" w:rsidRDefault="001E4591" w:rsidP="00DE68D4">
      <w:pPr>
        <w:pStyle w:val="Ttulo2"/>
        <w:rPr>
          <w:sz w:val="32"/>
        </w:rPr>
      </w:pPr>
      <w:bookmarkStart w:id="7" w:name="_Toc513906631"/>
      <w:r w:rsidRPr="00DE68D4">
        <w:rPr>
          <w:sz w:val="32"/>
        </w:rPr>
        <w:t>Caso 6: Listar peticiones de amistad recibidas</w:t>
      </w:r>
      <w:bookmarkEnd w:id="7"/>
    </w:p>
    <w:p w14:paraId="02A031BD" w14:textId="77777777" w:rsidR="00FC41CF" w:rsidRDefault="00FC41CF" w:rsidP="00FC41CF">
      <w:pPr>
        <w:rPr>
          <w:sz w:val="24"/>
        </w:rPr>
      </w:pPr>
      <w:r>
        <w:rPr>
          <w:sz w:val="24"/>
        </w:rPr>
        <w:t>Implement</w:t>
      </w:r>
      <w:r w:rsidR="009421DF">
        <w:rPr>
          <w:sz w:val="24"/>
        </w:rPr>
        <w:t>é</w:t>
      </w:r>
      <w:r>
        <w:rPr>
          <w:sz w:val="24"/>
        </w:rPr>
        <w:t xml:space="preserve"> una vista la cual muestra en una tabla una lista de peticiones de amistad paginada, con cinco peticiones por página. Para ello cree una función que recibe una petición </w:t>
      </w:r>
      <w:r>
        <w:rPr>
          <w:i/>
          <w:sz w:val="24"/>
        </w:rPr>
        <w:t xml:space="preserve">GET </w:t>
      </w:r>
      <w:r>
        <w:rPr>
          <w:sz w:val="24"/>
        </w:rPr>
        <w:t>que se encarga de añadir a la vista la lista de peticiones de amistad.</w:t>
      </w:r>
    </w:p>
    <w:p w14:paraId="56A0D41C" w14:textId="77777777" w:rsidR="00FC41CF" w:rsidRPr="00FC41CF" w:rsidRDefault="00FC41CF" w:rsidP="00FC41CF">
      <w:pPr>
        <w:rPr>
          <w:sz w:val="24"/>
        </w:rPr>
      </w:pPr>
      <w:r>
        <w:rPr>
          <w:sz w:val="24"/>
        </w:rPr>
        <w:t xml:space="preserve">Para obtener las peticiones implemente una función en el módulo </w:t>
      </w:r>
      <w:r>
        <w:rPr>
          <w:i/>
          <w:sz w:val="24"/>
        </w:rPr>
        <w:t>gestorBD</w:t>
      </w:r>
      <w:r>
        <w:rPr>
          <w:sz w:val="24"/>
        </w:rPr>
        <w:t xml:space="preserve"> que, en base a un criterio, retorna una lista de relaciones paginada, dependiendo de la página actual pasada como parámetro en la petición. En dicho criterio se especifica que el usuario en sesión tiene que coincidir con el campo </w:t>
      </w:r>
      <w:r>
        <w:rPr>
          <w:i/>
          <w:sz w:val="24"/>
        </w:rPr>
        <w:t>recipient</w:t>
      </w:r>
      <w:r>
        <w:rPr>
          <w:sz w:val="24"/>
        </w:rPr>
        <w:t xml:space="preserve"> y el campo </w:t>
      </w:r>
      <w:r>
        <w:rPr>
          <w:i/>
          <w:sz w:val="24"/>
        </w:rPr>
        <w:t>status</w:t>
      </w:r>
      <w:r>
        <w:rPr>
          <w:sz w:val="24"/>
        </w:rPr>
        <w:t xml:space="preserve"> tiene que coincidir con REQUEST.</w:t>
      </w:r>
    </w:p>
    <w:p w14:paraId="72F615B4" w14:textId="77777777" w:rsidR="00C22882" w:rsidRDefault="00C22882" w:rsidP="00DE68D4">
      <w:pPr>
        <w:pStyle w:val="Ttulo2"/>
        <w:rPr>
          <w:sz w:val="32"/>
        </w:rPr>
      </w:pPr>
      <w:bookmarkStart w:id="8" w:name="_Toc513906632"/>
      <w:r w:rsidRPr="00DE68D4">
        <w:rPr>
          <w:sz w:val="32"/>
        </w:rPr>
        <w:t>Caso 7: Aceptar una petición recibida</w:t>
      </w:r>
      <w:bookmarkEnd w:id="8"/>
    </w:p>
    <w:p w14:paraId="65ABA1EF" w14:textId="77777777" w:rsidR="00FC41CF" w:rsidRPr="007836DF" w:rsidRDefault="00FC41CF" w:rsidP="00FC41CF">
      <w:pPr>
        <w:rPr>
          <w:sz w:val="24"/>
        </w:rPr>
      </w:pPr>
      <w:r>
        <w:rPr>
          <w:sz w:val="24"/>
        </w:rPr>
        <w:t xml:space="preserve">En la </w:t>
      </w:r>
      <w:r w:rsidR="007836DF">
        <w:rPr>
          <w:sz w:val="24"/>
        </w:rPr>
        <w:t xml:space="preserve">vista implementada en el caso 6 se añade un botón “Aceptar” a cada petición. Al hacer </w:t>
      </w:r>
      <w:r w:rsidR="00E336AD">
        <w:rPr>
          <w:sz w:val="24"/>
        </w:rPr>
        <w:t>clic</w:t>
      </w:r>
      <w:r w:rsidR="007836DF">
        <w:rPr>
          <w:sz w:val="24"/>
        </w:rPr>
        <w:t xml:space="preserve"> se crea una petición </w:t>
      </w:r>
      <w:r w:rsidR="007836DF">
        <w:rPr>
          <w:i/>
          <w:sz w:val="24"/>
        </w:rPr>
        <w:t xml:space="preserve">GET </w:t>
      </w:r>
      <w:r w:rsidR="007836DF">
        <w:rPr>
          <w:sz w:val="24"/>
        </w:rPr>
        <w:t xml:space="preserve">en la que se pasa como parámetro el id del usuario de la petición de la amistad. En la función que trata la petición se llama a una función del módulo </w:t>
      </w:r>
      <w:r w:rsidR="007836DF">
        <w:rPr>
          <w:i/>
          <w:sz w:val="24"/>
        </w:rPr>
        <w:t>gestorBD</w:t>
      </w:r>
      <w:r w:rsidR="007836DF">
        <w:rPr>
          <w:sz w:val="24"/>
        </w:rPr>
        <w:t xml:space="preserve"> que, en base a un criterio se modifica una relación de la base de datos. Para el usuario en sesión y el usuario de la petición de amistad se modifica el campo “status” de la relación a FRIEND. Además</w:t>
      </w:r>
      <w:r w:rsidR="00E336AD">
        <w:rPr>
          <w:sz w:val="24"/>
        </w:rPr>
        <w:t>,</w:t>
      </w:r>
      <w:r w:rsidR="007836DF">
        <w:rPr>
          <w:sz w:val="24"/>
        </w:rPr>
        <w:t xml:space="preserve"> se crea una nueva relación si no existe en el otro sentido, es decir, entre el usuario de la petición de amistad y el usuario en sesión. Cuando no se produce ningún error se muestra un mensaje en la vista de que se ha añadido a un nuevo amigo y el botón de la vista del caso 3 cambia y ya no se puede pulsar.</w:t>
      </w:r>
    </w:p>
    <w:p w14:paraId="04703E4C" w14:textId="77777777" w:rsidR="00C22882" w:rsidRPr="00DE68D4" w:rsidRDefault="00DE68D4" w:rsidP="00DE68D4">
      <w:pPr>
        <w:pStyle w:val="Ttulo2"/>
        <w:rPr>
          <w:sz w:val="32"/>
        </w:rPr>
      </w:pPr>
      <w:bookmarkStart w:id="9" w:name="_Toc513906633"/>
      <w:r w:rsidRPr="00DE68D4">
        <w:rPr>
          <w:sz w:val="32"/>
        </w:rPr>
        <w:t>Caso 8: Listar usuarios amigos</w:t>
      </w:r>
      <w:bookmarkEnd w:id="9"/>
    </w:p>
    <w:p w14:paraId="61128F5F" w14:textId="77777777" w:rsidR="00140C9F" w:rsidRDefault="007836DF" w:rsidP="007836DF">
      <w:r>
        <w:rPr>
          <w:sz w:val="24"/>
        </w:rPr>
        <w:t xml:space="preserve">A partir de una petición </w:t>
      </w:r>
      <w:r>
        <w:rPr>
          <w:i/>
          <w:sz w:val="24"/>
        </w:rPr>
        <w:t>GET</w:t>
      </w:r>
      <w:r>
        <w:t xml:space="preserve"> y una función del módulo </w:t>
      </w:r>
      <w:r>
        <w:rPr>
          <w:i/>
        </w:rPr>
        <w:t>gestorBD</w:t>
      </w:r>
      <w:r>
        <w:t xml:space="preserve"> se obtiene una lista con los amigos para el usuario en sesión. En esa función se le pasa como parámetro un criterio en el cual se especifica que el usuario en sesión tiene que coincidir con el campo “sender” y que el campo “status” tiene que coincidir con FRIEND. La lista obtenida de envía a la vista en la que se muestra de forma paginada, con cinco usuarios por página. </w:t>
      </w:r>
    </w:p>
    <w:p w14:paraId="20131E55" w14:textId="77777777" w:rsidR="00745301" w:rsidRDefault="00745301" w:rsidP="00745301">
      <w:pPr>
        <w:pStyle w:val="Ttulo2"/>
        <w:rPr>
          <w:rFonts w:eastAsiaTheme="minorHAnsi"/>
          <w:sz w:val="32"/>
        </w:rPr>
      </w:pPr>
      <w:bookmarkStart w:id="10" w:name="_Toc513906634"/>
      <w:r>
        <w:rPr>
          <w:rFonts w:eastAsiaTheme="minorHAnsi"/>
          <w:sz w:val="32"/>
        </w:rPr>
        <w:lastRenderedPageBreak/>
        <w:t xml:space="preserve">Caso </w:t>
      </w:r>
      <w:r w:rsidR="00257164">
        <w:rPr>
          <w:rFonts w:eastAsiaTheme="minorHAnsi"/>
          <w:sz w:val="32"/>
        </w:rPr>
        <w:t>S</w:t>
      </w:r>
      <w:r w:rsidR="00A10AE5">
        <w:rPr>
          <w:rFonts w:eastAsiaTheme="minorHAnsi"/>
          <w:sz w:val="32"/>
        </w:rPr>
        <w:t>.1: Autenticación del usuario</w:t>
      </w:r>
      <w:bookmarkEnd w:id="10"/>
    </w:p>
    <w:p w14:paraId="187F6F29" w14:textId="77777777" w:rsidR="00257164" w:rsidRPr="00257164" w:rsidRDefault="00257164" w:rsidP="00257164">
      <w:pPr>
        <w:rPr>
          <w:sz w:val="24"/>
        </w:rPr>
      </w:pPr>
      <w:r>
        <w:rPr>
          <w:sz w:val="24"/>
        </w:rPr>
        <w:t xml:space="preserve">Implementé una función que trata una petición </w:t>
      </w:r>
      <w:r>
        <w:rPr>
          <w:i/>
          <w:sz w:val="24"/>
        </w:rPr>
        <w:t>POST</w:t>
      </w:r>
      <w:r>
        <w:rPr>
          <w:sz w:val="24"/>
        </w:rPr>
        <w:t xml:space="preserve"> en la cual se recibe un email y una contraseña en el cuerpo de la petición. Con una función del módulo </w:t>
      </w:r>
      <w:r>
        <w:rPr>
          <w:i/>
          <w:sz w:val="24"/>
        </w:rPr>
        <w:t>gestorBD</w:t>
      </w:r>
      <w:r>
        <w:rPr>
          <w:sz w:val="24"/>
        </w:rPr>
        <w:t xml:space="preserve"> compruebo si existe un usuario con ese email y contraseña, y dependiendo de si existe o no la respuesta es 401(Unauthorized) o 200(correcto). En la respuesta también incluyo un token que va a identificar al usuario en sesión. El token está formado a partir del email del usuario y de la fecha actual. Este token tiene que formar parte de la cabecera de cualquier petición.</w:t>
      </w:r>
    </w:p>
    <w:p w14:paraId="6BD827EC" w14:textId="77777777" w:rsidR="00257164" w:rsidRDefault="00257164" w:rsidP="00257164">
      <w:pPr>
        <w:pStyle w:val="Ttulo2"/>
        <w:rPr>
          <w:rFonts w:eastAsiaTheme="minorHAnsi"/>
          <w:sz w:val="32"/>
        </w:rPr>
      </w:pPr>
      <w:bookmarkStart w:id="11" w:name="_Toc513906635"/>
      <w:r>
        <w:rPr>
          <w:rFonts w:eastAsiaTheme="minorHAnsi"/>
          <w:sz w:val="32"/>
        </w:rPr>
        <w:t xml:space="preserve">Caso S.2: </w:t>
      </w:r>
      <w:r w:rsidRPr="00257164">
        <w:rPr>
          <w:rFonts w:eastAsiaTheme="minorHAnsi"/>
          <w:sz w:val="32"/>
        </w:rPr>
        <w:t>listar todos los amigos</w:t>
      </w:r>
      <w:bookmarkEnd w:id="11"/>
    </w:p>
    <w:p w14:paraId="5E807322" w14:textId="77777777" w:rsidR="00257164" w:rsidRPr="00257164" w:rsidRDefault="00257164" w:rsidP="00257164">
      <w:pPr>
        <w:rPr>
          <w:sz w:val="24"/>
        </w:rPr>
      </w:pPr>
      <w:r>
        <w:rPr>
          <w:sz w:val="24"/>
        </w:rPr>
        <w:t xml:space="preserve">Implementé una función que trata una petición </w:t>
      </w:r>
      <w:r>
        <w:rPr>
          <w:i/>
          <w:sz w:val="24"/>
        </w:rPr>
        <w:t>POST</w:t>
      </w:r>
      <w:r>
        <w:rPr>
          <w:sz w:val="24"/>
        </w:rPr>
        <w:t xml:space="preserve"> en la cual se recibe un campo de texto en el cuerpo que trata de la cadena de filtro de usuarios. Dependiendo de si el campo del filtro está vacío o no se declara un criterio que se le pasa como parámetro a una función del módulo </w:t>
      </w:r>
      <w:r>
        <w:rPr>
          <w:i/>
          <w:sz w:val="24"/>
        </w:rPr>
        <w:t>gestorBD</w:t>
      </w:r>
      <w:r>
        <w:rPr>
          <w:sz w:val="24"/>
        </w:rPr>
        <w:t xml:space="preserve"> que, en base del criterio, retorna la lista de usuarios correspondiente</w:t>
      </w:r>
      <w:r w:rsidR="00AE6AD7">
        <w:rPr>
          <w:sz w:val="24"/>
        </w:rPr>
        <w:t xml:space="preserve"> (todos o los usuarios que coincidan con el filtro)</w:t>
      </w:r>
      <w:r>
        <w:rPr>
          <w:sz w:val="24"/>
        </w:rPr>
        <w:t>. Además, en dicho criterio se especifica que el campo “status” tiene que coincidir con FRIEND.</w:t>
      </w:r>
      <w:r w:rsidR="00AE6AD7">
        <w:rPr>
          <w:sz w:val="24"/>
        </w:rPr>
        <w:t xml:space="preserve"> En caso de que se procese correctamente la función se envía como respuesta la lista de usuarios.</w:t>
      </w:r>
    </w:p>
    <w:p w14:paraId="00CDB67F" w14:textId="77777777" w:rsidR="00257164" w:rsidRDefault="00257164" w:rsidP="00257164">
      <w:pPr>
        <w:pStyle w:val="Ttulo2"/>
        <w:rPr>
          <w:rFonts w:eastAsiaTheme="minorHAnsi"/>
          <w:sz w:val="32"/>
        </w:rPr>
      </w:pPr>
      <w:bookmarkStart w:id="12" w:name="_Toc513906636"/>
      <w:r>
        <w:rPr>
          <w:rFonts w:eastAsiaTheme="minorHAnsi"/>
          <w:sz w:val="32"/>
        </w:rPr>
        <w:t xml:space="preserve">Caso S.3: </w:t>
      </w:r>
      <w:r w:rsidR="00AE6AD7" w:rsidRPr="00AE6AD7">
        <w:rPr>
          <w:rFonts w:eastAsiaTheme="minorHAnsi"/>
          <w:sz w:val="32"/>
        </w:rPr>
        <w:t>Crear un mensaje</w:t>
      </w:r>
      <w:bookmarkEnd w:id="12"/>
    </w:p>
    <w:p w14:paraId="6EDEE320" w14:textId="77777777" w:rsidR="00AE6AD7" w:rsidRPr="00AE6AD7" w:rsidRDefault="00AE6AD7" w:rsidP="00AE6AD7">
      <w:pPr>
        <w:rPr>
          <w:sz w:val="24"/>
        </w:rPr>
      </w:pPr>
      <w:r>
        <w:rPr>
          <w:sz w:val="24"/>
        </w:rPr>
        <w:t xml:space="preserve">Implementé una función que trata una petición </w:t>
      </w:r>
      <w:r>
        <w:rPr>
          <w:i/>
          <w:sz w:val="24"/>
        </w:rPr>
        <w:t>POST</w:t>
      </w:r>
      <w:r>
        <w:rPr>
          <w:sz w:val="24"/>
        </w:rPr>
        <w:t xml:space="preserve"> en la cual se recibe el usuario destino del mensaje y el texto de este. Primero compruebo que el usuario en sesión y el de destino son amigos mediante una función del módulo </w:t>
      </w:r>
      <w:r w:rsidRPr="00AE6AD7">
        <w:rPr>
          <w:i/>
          <w:sz w:val="24"/>
        </w:rPr>
        <w:t>gestorBD</w:t>
      </w:r>
      <w:r>
        <w:rPr>
          <w:i/>
          <w:sz w:val="24"/>
        </w:rPr>
        <w:t xml:space="preserve">. </w:t>
      </w:r>
      <w:r>
        <w:rPr>
          <w:sz w:val="24"/>
        </w:rPr>
        <w:t xml:space="preserve">Si son amigos se llama a otra función del módulo </w:t>
      </w:r>
      <w:r w:rsidRPr="00AE6AD7">
        <w:rPr>
          <w:i/>
          <w:sz w:val="24"/>
        </w:rPr>
        <w:t>gestorBD</w:t>
      </w:r>
      <w:r>
        <w:rPr>
          <w:i/>
          <w:sz w:val="24"/>
        </w:rPr>
        <w:t xml:space="preserve"> </w:t>
      </w:r>
      <w:r>
        <w:rPr>
          <w:sz w:val="24"/>
        </w:rPr>
        <w:t xml:space="preserve">que recibe como parámetro el mensaje creado (emisor, destino, texto, </w:t>
      </w:r>
      <w:r w:rsidR="00E336AD">
        <w:rPr>
          <w:sz w:val="24"/>
        </w:rPr>
        <w:t>leído</w:t>
      </w:r>
      <w:r>
        <w:rPr>
          <w:sz w:val="24"/>
        </w:rPr>
        <w:t xml:space="preserve">) y lo almacena en la base de datos. </w:t>
      </w:r>
    </w:p>
    <w:p w14:paraId="77BC3D48" w14:textId="77777777" w:rsidR="00257164" w:rsidRDefault="00257164" w:rsidP="00257164">
      <w:pPr>
        <w:pStyle w:val="Ttulo2"/>
        <w:rPr>
          <w:rFonts w:eastAsiaTheme="minorHAnsi"/>
          <w:sz w:val="32"/>
        </w:rPr>
      </w:pPr>
      <w:bookmarkStart w:id="13" w:name="_Toc513906637"/>
      <w:r>
        <w:rPr>
          <w:rFonts w:eastAsiaTheme="minorHAnsi"/>
          <w:sz w:val="32"/>
        </w:rPr>
        <w:t xml:space="preserve">Caso S.4: </w:t>
      </w:r>
      <w:r w:rsidR="00AE6AD7" w:rsidRPr="00AE6AD7">
        <w:rPr>
          <w:rFonts w:eastAsiaTheme="minorHAnsi"/>
          <w:sz w:val="32"/>
        </w:rPr>
        <w:t>Obtener mis mensajes de una “conversación”</w:t>
      </w:r>
      <w:bookmarkEnd w:id="13"/>
    </w:p>
    <w:p w14:paraId="0B87E5E0" w14:textId="77777777" w:rsidR="00AE6AD7" w:rsidRDefault="00AE6AD7" w:rsidP="00AE6AD7">
      <w:pPr>
        <w:rPr>
          <w:sz w:val="24"/>
        </w:rPr>
      </w:pPr>
      <w:r>
        <w:rPr>
          <w:sz w:val="24"/>
        </w:rPr>
        <w:t xml:space="preserve">Implementé una función que trata una petición </w:t>
      </w:r>
      <w:r>
        <w:rPr>
          <w:i/>
          <w:sz w:val="24"/>
        </w:rPr>
        <w:t>GET</w:t>
      </w:r>
      <w:r>
        <w:rPr>
          <w:sz w:val="24"/>
        </w:rPr>
        <w:t xml:space="preserve"> en la cual se recibe el usuario como parámetro de la petición. Dado que no puede haber mensajes de entre dos usuarios que no son amigos gracias al caso S.3, únicamente, mediante una función del módulo </w:t>
      </w:r>
      <w:r>
        <w:rPr>
          <w:i/>
          <w:sz w:val="24"/>
        </w:rPr>
        <w:t>gestorBD</w:t>
      </w:r>
      <w:r>
        <w:rPr>
          <w:sz w:val="24"/>
        </w:rPr>
        <w:t xml:space="preserve"> y en base a un criterio en el cual se especifica el emisor (usuario en sesión o usuario destino) y destino (usuario en sesión o usuario destino) se retorna la lista de mensajes correspondiente.</w:t>
      </w:r>
    </w:p>
    <w:p w14:paraId="778A7972" w14:textId="77777777" w:rsidR="00AE6AD7" w:rsidRDefault="00AE6AD7" w:rsidP="00AE6AD7">
      <w:pPr>
        <w:pStyle w:val="Ttulo2"/>
        <w:rPr>
          <w:rFonts w:eastAsiaTheme="minorHAnsi"/>
          <w:sz w:val="32"/>
        </w:rPr>
      </w:pPr>
      <w:bookmarkStart w:id="14" w:name="_Toc513906638"/>
      <w:r>
        <w:rPr>
          <w:rFonts w:eastAsiaTheme="minorHAnsi"/>
          <w:sz w:val="32"/>
        </w:rPr>
        <w:t>Caso C.1: Autenticación del usuario</w:t>
      </w:r>
      <w:bookmarkEnd w:id="14"/>
    </w:p>
    <w:p w14:paraId="1661F7AA" w14:textId="77777777" w:rsidR="00AE6AD7" w:rsidRPr="00AE6AD7" w:rsidRDefault="00AE6AD7" w:rsidP="00AE6AD7">
      <w:pPr>
        <w:rPr>
          <w:sz w:val="24"/>
        </w:rPr>
      </w:pPr>
      <w:r>
        <w:rPr>
          <w:sz w:val="24"/>
        </w:rPr>
        <w:t>Implement</w:t>
      </w:r>
      <w:r w:rsidR="009421DF">
        <w:rPr>
          <w:sz w:val="24"/>
        </w:rPr>
        <w:t>é</w:t>
      </w:r>
      <w:r>
        <w:rPr>
          <w:sz w:val="24"/>
        </w:rPr>
        <w:t xml:space="preserve"> una vista que consta de dos campos: email y contraseña. También hay un botón que al pulsarlo se genera una petición ajax, la cuál se trata en el caso S.1</w:t>
      </w:r>
      <w:r w:rsidR="009421DF">
        <w:rPr>
          <w:sz w:val="24"/>
        </w:rPr>
        <w:t>. En el cuerpo de la petición ajax de incluye el email y la contraseña de los campos de la vista. Si el resultado es correcto (200) se carga la vista de la lista de usuarios amigos (Caso C.2). En caso contrario se muestra un mensaje de error. El token generado se guarda en una cookie para poder añadirlo en la cabecera de cada petición que se realice.</w:t>
      </w:r>
      <w:r>
        <w:rPr>
          <w:sz w:val="24"/>
        </w:rPr>
        <w:t xml:space="preserve"> </w:t>
      </w:r>
    </w:p>
    <w:p w14:paraId="4766E1F0" w14:textId="77777777" w:rsidR="00AE6AD7" w:rsidRDefault="00AE6AD7" w:rsidP="00AE6AD7">
      <w:pPr>
        <w:pStyle w:val="Ttulo2"/>
        <w:rPr>
          <w:rFonts w:eastAsiaTheme="minorHAnsi"/>
          <w:sz w:val="32"/>
        </w:rPr>
      </w:pPr>
      <w:bookmarkStart w:id="15" w:name="_Toc513906639"/>
      <w:r>
        <w:rPr>
          <w:rFonts w:eastAsiaTheme="minorHAnsi"/>
          <w:sz w:val="32"/>
        </w:rPr>
        <w:t xml:space="preserve">Caso C.2: </w:t>
      </w:r>
      <w:r w:rsidR="009421DF">
        <w:rPr>
          <w:rFonts w:eastAsiaTheme="minorHAnsi"/>
          <w:sz w:val="32"/>
        </w:rPr>
        <w:t>Mostrar lista de amigos</w:t>
      </w:r>
      <w:bookmarkEnd w:id="15"/>
    </w:p>
    <w:p w14:paraId="50F6A255" w14:textId="77777777" w:rsidR="009421DF" w:rsidRPr="009421DF" w:rsidRDefault="009421DF" w:rsidP="009421DF">
      <w:pPr>
        <w:rPr>
          <w:sz w:val="24"/>
        </w:rPr>
      </w:pPr>
      <w:r>
        <w:rPr>
          <w:sz w:val="24"/>
        </w:rPr>
        <w:t xml:space="preserve">Implementé una vista que muestra una tabla con la lista de usuarios amigos del usuario en sesión. Para ello se realiza una petición ajax en la cual se recibe la lista de </w:t>
      </w:r>
      <w:r>
        <w:rPr>
          <w:sz w:val="24"/>
        </w:rPr>
        <w:lastRenderedPageBreak/>
        <w:t xml:space="preserve">usuarios amigos. En el cuerpo de la petición ajax se incluye el campo del valor del filtro. En caso de que se procese correctamente la petición (Caso S.2) se recibe la lista de usuarios amigos. Mediante una función auxiliar se añade al código </w:t>
      </w:r>
      <w:r w:rsidR="00E336AD">
        <w:rPr>
          <w:sz w:val="24"/>
        </w:rPr>
        <w:t>HTML</w:t>
      </w:r>
      <w:r>
        <w:rPr>
          <w:sz w:val="24"/>
        </w:rPr>
        <w:t xml:space="preserve"> para poder mostrar cada usuario de la lista junto a un botón que permite acceder a la conversación con ese usuario.</w:t>
      </w:r>
    </w:p>
    <w:p w14:paraId="20BE712B" w14:textId="77777777" w:rsidR="009421DF" w:rsidRDefault="00AE6AD7" w:rsidP="00AE6AD7">
      <w:pPr>
        <w:pStyle w:val="Ttulo2"/>
        <w:rPr>
          <w:rFonts w:eastAsiaTheme="minorHAnsi"/>
          <w:sz w:val="32"/>
        </w:rPr>
      </w:pPr>
      <w:bookmarkStart w:id="16" w:name="_Toc513906640"/>
      <w:r>
        <w:rPr>
          <w:rFonts w:eastAsiaTheme="minorHAnsi"/>
          <w:sz w:val="32"/>
        </w:rPr>
        <w:t xml:space="preserve">Caso C.3: </w:t>
      </w:r>
      <w:r w:rsidR="009421DF" w:rsidRPr="009421DF">
        <w:rPr>
          <w:rFonts w:eastAsiaTheme="minorHAnsi"/>
          <w:sz w:val="32"/>
        </w:rPr>
        <w:t>Mostrar los mensajes</w:t>
      </w:r>
      <w:bookmarkEnd w:id="16"/>
    </w:p>
    <w:p w14:paraId="450853BD" w14:textId="77777777" w:rsidR="009421DF" w:rsidRDefault="009421DF" w:rsidP="009421DF">
      <w:pPr>
        <w:rPr>
          <w:sz w:val="24"/>
        </w:rPr>
      </w:pPr>
      <w:r>
        <w:rPr>
          <w:sz w:val="24"/>
        </w:rPr>
        <w:t xml:space="preserve">Implementé una vista que se encarga de mostrar los mensajes de una conversación entre el usuario en sesión y el usuario seleccionado de la lista de amigos. Para ello se realiza una petición ajax en la cual se incluye como parámetro de la petición el usuario de la conversación (Caso S.3). Si la petición se trata correctamente se recibe la lista de mensajes de la conversación. Mediante una función auxiliar se crea bloques diferentes dependiendo de quien es el emisor del mensaje. </w:t>
      </w:r>
    </w:p>
    <w:p w14:paraId="6B8160AF" w14:textId="77777777" w:rsidR="00AE6AD7" w:rsidRPr="009421DF" w:rsidRDefault="009421DF" w:rsidP="009421DF">
      <w:pPr>
        <w:rPr>
          <w:sz w:val="28"/>
        </w:rPr>
      </w:pPr>
      <w:r w:rsidRPr="009421DF">
        <w:rPr>
          <w:sz w:val="24"/>
        </w:rPr>
        <w:t xml:space="preserve">Para </w:t>
      </w:r>
      <w:r>
        <w:rPr>
          <w:sz w:val="24"/>
        </w:rPr>
        <w:t>la actualización automática de la conversación creé un temporizador que cada 5 segundos realiza una llamada a la petición ajax. Además</w:t>
      </w:r>
      <w:r w:rsidR="00E336AD">
        <w:rPr>
          <w:sz w:val="24"/>
        </w:rPr>
        <w:t xml:space="preserve">, </w:t>
      </w:r>
      <w:r>
        <w:rPr>
          <w:sz w:val="24"/>
        </w:rPr>
        <w:t>guardo el número de mensajes de la conversación, así si no se producen cambios en la conversación no se generan de nuevo los bloques de los mensajes.</w:t>
      </w:r>
    </w:p>
    <w:p w14:paraId="5D671069" w14:textId="77777777" w:rsidR="00AE6AD7" w:rsidRDefault="00AE6AD7" w:rsidP="00AE6AD7">
      <w:pPr>
        <w:pStyle w:val="Ttulo2"/>
        <w:rPr>
          <w:rFonts w:eastAsiaTheme="minorHAnsi"/>
          <w:sz w:val="32"/>
        </w:rPr>
      </w:pPr>
      <w:bookmarkStart w:id="17" w:name="_Toc513906641"/>
      <w:r>
        <w:rPr>
          <w:rFonts w:eastAsiaTheme="minorHAnsi"/>
          <w:sz w:val="32"/>
        </w:rPr>
        <w:t xml:space="preserve">Caso C.4: </w:t>
      </w:r>
      <w:r w:rsidR="00E336AD" w:rsidRPr="00E336AD">
        <w:rPr>
          <w:rFonts w:eastAsiaTheme="minorHAnsi"/>
          <w:sz w:val="32"/>
        </w:rPr>
        <w:t>Crear mensaje</w:t>
      </w:r>
      <w:bookmarkEnd w:id="17"/>
    </w:p>
    <w:p w14:paraId="55ED6948" w14:textId="77777777" w:rsidR="00E336AD" w:rsidRPr="00E336AD" w:rsidRDefault="00E336AD" w:rsidP="00E336AD">
      <w:pPr>
        <w:rPr>
          <w:sz w:val="24"/>
        </w:rPr>
      </w:pPr>
      <w:r>
        <w:rPr>
          <w:sz w:val="24"/>
        </w:rPr>
        <w:t>En la vista del caso C.3 añadí un nuevo campo para poder introducir el texto del mensaje a crear. También consta de un botón que al pulsarlo se crea una petición ajax el cuál incluye en su cuerpo el texto del mensaje y el usuario destino (Caso S.4). Como hay una actualización automática de los mensajes, y al producirse una inserción se actualizan los bloques de los mensajes.</w:t>
      </w:r>
    </w:p>
    <w:p w14:paraId="0FECC088" w14:textId="77777777" w:rsidR="00AE6AD7" w:rsidRPr="00AE6AD7" w:rsidRDefault="00AE6AD7" w:rsidP="00AE6AD7"/>
    <w:p w14:paraId="08A2DEED" w14:textId="77777777" w:rsidR="00A10AE5" w:rsidRPr="00A10AE5" w:rsidRDefault="00A10AE5" w:rsidP="00A10AE5"/>
    <w:p w14:paraId="6B4EE271" w14:textId="77777777" w:rsidR="00A10AE5" w:rsidRDefault="00A10AE5" w:rsidP="00A10AE5">
      <w:pPr>
        <w:rPr>
          <w:sz w:val="24"/>
        </w:rPr>
      </w:pPr>
    </w:p>
    <w:p w14:paraId="4C51F9AB" w14:textId="77777777" w:rsidR="00E336AD" w:rsidRDefault="00E336AD" w:rsidP="00A10AE5">
      <w:pPr>
        <w:rPr>
          <w:sz w:val="24"/>
        </w:rPr>
      </w:pPr>
    </w:p>
    <w:p w14:paraId="7FE3EF42" w14:textId="77777777" w:rsidR="00E336AD" w:rsidRDefault="00E336AD" w:rsidP="00A10AE5">
      <w:pPr>
        <w:rPr>
          <w:sz w:val="24"/>
        </w:rPr>
      </w:pPr>
    </w:p>
    <w:p w14:paraId="665EA485" w14:textId="77777777" w:rsidR="00E336AD" w:rsidRDefault="00E336AD" w:rsidP="00A10AE5">
      <w:pPr>
        <w:rPr>
          <w:sz w:val="24"/>
        </w:rPr>
      </w:pPr>
    </w:p>
    <w:p w14:paraId="57DA71BC" w14:textId="77777777" w:rsidR="00E336AD" w:rsidRDefault="00E336AD" w:rsidP="00A10AE5">
      <w:pPr>
        <w:rPr>
          <w:sz w:val="24"/>
        </w:rPr>
      </w:pPr>
    </w:p>
    <w:p w14:paraId="724A16F4" w14:textId="77777777" w:rsidR="00E336AD" w:rsidRDefault="00E336AD" w:rsidP="00A10AE5">
      <w:pPr>
        <w:rPr>
          <w:sz w:val="24"/>
        </w:rPr>
      </w:pPr>
    </w:p>
    <w:p w14:paraId="1F5F90CB" w14:textId="77777777" w:rsidR="00E336AD" w:rsidRDefault="00E336AD" w:rsidP="00A10AE5">
      <w:pPr>
        <w:rPr>
          <w:sz w:val="24"/>
        </w:rPr>
      </w:pPr>
    </w:p>
    <w:p w14:paraId="304282DB" w14:textId="77777777" w:rsidR="00E336AD" w:rsidRPr="00A10AE5" w:rsidRDefault="00E336AD" w:rsidP="00A10AE5">
      <w:pPr>
        <w:rPr>
          <w:sz w:val="24"/>
        </w:rPr>
      </w:pPr>
    </w:p>
    <w:p w14:paraId="02A2CD80" w14:textId="77777777" w:rsidR="00DE68D4" w:rsidRDefault="00E336AD" w:rsidP="00140C9F">
      <w:pPr>
        <w:pStyle w:val="Ttulo1"/>
        <w:ind w:firstLine="708"/>
        <w:rPr>
          <w:sz w:val="44"/>
        </w:rPr>
      </w:pPr>
      <w:bookmarkStart w:id="18" w:name="_Toc513906642"/>
      <w:r>
        <w:rPr>
          <w:sz w:val="44"/>
        </w:rPr>
        <w:lastRenderedPageBreak/>
        <w:t>I</w:t>
      </w:r>
      <w:r w:rsidR="00DE68D4" w:rsidRPr="00DE68D4">
        <w:rPr>
          <w:sz w:val="44"/>
        </w:rPr>
        <w:t>mplementación de l</w:t>
      </w:r>
      <w:r w:rsidR="00DE68D4">
        <w:rPr>
          <w:sz w:val="44"/>
        </w:rPr>
        <w:t>a</w:t>
      </w:r>
      <w:r w:rsidR="00DE68D4" w:rsidRPr="00DE68D4">
        <w:rPr>
          <w:sz w:val="44"/>
        </w:rPr>
        <w:t xml:space="preserve">s </w:t>
      </w:r>
      <w:r w:rsidR="00DE68D4">
        <w:rPr>
          <w:sz w:val="44"/>
        </w:rPr>
        <w:t>pruebas</w:t>
      </w:r>
      <w:bookmarkEnd w:id="18"/>
    </w:p>
    <w:p w14:paraId="3AB254FB" w14:textId="77777777" w:rsidR="00DE68D4" w:rsidRDefault="00580AF1" w:rsidP="00580AF1">
      <w:pPr>
        <w:pStyle w:val="Ttulo2"/>
        <w:rPr>
          <w:sz w:val="32"/>
        </w:rPr>
      </w:pPr>
      <w:bookmarkStart w:id="19" w:name="_Toc513906643"/>
      <w:r>
        <w:rPr>
          <w:sz w:val="32"/>
        </w:rPr>
        <w:t xml:space="preserve">1.1 </w:t>
      </w:r>
      <w:r w:rsidR="00DE68D4">
        <w:rPr>
          <w:sz w:val="32"/>
        </w:rPr>
        <w:t>RegVal</w:t>
      </w:r>
      <w:bookmarkEnd w:id="19"/>
    </w:p>
    <w:p w14:paraId="667304D7" w14:textId="77777777" w:rsidR="00DE68D4" w:rsidRDefault="00263951" w:rsidP="00DE68D4">
      <w:pPr>
        <w:rPr>
          <w:sz w:val="24"/>
        </w:rPr>
      </w:pPr>
      <w:r>
        <w:rPr>
          <w:sz w:val="24"/>
        </w:rPr>
        <w:t>Registro de un usuario con datos válidos y comprobar que se introduce en sesión y se muestra la vista principal</w:t>
      </w:r>
    </w:p>
    <w:p w14:paraId="658D8CE9" w14:textId="77777777" w:rsidR="00263951" w:rsidRDefault="00580AF1" w:rsidP="00580AF1">
      <w:pPr>
        <w:pStyle w:val="Ttulo2"/>
        <w:rPr>
          <w:sz w:val="32"/>
        </w:rPr>
      </w:pPr>
      <w:bookmarkStart w:id="20" w:name="_Toc513906644"/>
      <w:r>
        <w:rPr>
          <w:sz w:val="32"/>
        </w:rPr>
        <w:t xml:space="preserve">1.2 </w:t>
      </w:r>
      <w:r w:rsidR="00263951" w:rsidRPr="00263951">
        <w:rPr>
          <w:sz w:val="32"/>
        </w:rPr>
        <w:t>RegInVal</w:t>
      </w:r>
      <w:bookmarkEnd w:id="20"/>
    </w:p>
    <w:p w14:paraId="0263BA90" w14:textId="77777777" w:rsidR="00263951" w:rsidRDefault="00263951" w:rsidP="00263951">
      <w:pPr>
        <w:rPr>
          <w:sz w:val="24"/>
        </w:rPr>
      </w:pPr>
      <w:r>
        <w:rPr>
          <w:sz w:val="24"/>
        </w:rPr>
        <w:t>Se prueba que no se permite registrar un usuario cuando la contraseña y la repetición de la contraseña no coinciden. Se comprueba que se muestra el error en la vista.</w:t>
      </w:r>
    </w:p>
    <w:p w14:paraId="46F8D9B7" w14:textId="77777777" w:rsidR="00263951" w:rsidRDefault="00263951" w:rsidP="00263951">
      <w:pPr>
        <w:pStyle w:val="Ttulo2"/>
        <w:rPr>
          <w:sz w:val="32"/>
        </w:rPr>
      </w:pPr>
      <w:bookmarkStart w:id="21" w:name="_Toc513906645"/>
      <w:r w:rsidRPr="00263951">
        <w:rPr>
          <w:sz w:val="32"/>
        </w:rPr>
        <w:t>2.1 InVal</w:t>
      </w:r>
      <w:bookmarkEnd w:id="21"/>
    </w:p>
    <w:p w14:paraId="53C50C2F" w14:textId="77777777" w:rsidR="00263951" w:rsidRDefault="00263951" w:rsidP="00263951">
      <w:pPr>
        <w:rPr>
          <w:sz w:val="24"/>
        </w:rPr>
      </w:pPr>
      <w:r>
        <w:rPr>
          <w:sz w:val="24"/>
        </w:rPr>
        <w:t>Se comprueba que se realiza el correcto inicio de sesión con un usuario existente en la base de datos y proporcionando la contraseña correcta. Se comprueba que se muestra la vista principal una vez se realiza el login.</w:t>
      </w:r>
    </w:p>
    <w:p w14:paraId="49715B96" w14:textId="77777777" w:rsidR="00263951" w:rsidRDefault="00263951" w:rsidP="00263951">
      <w:pPr>
        <w:pStyle w:val="Ttulo2"/>
        <w:rPr>
          <w:sz w:val="32"/>
        </w:rPr>
      </w:pPr>
      <w:bookmarkStart w:id="22" w:name="_Toc513906646"/>
      <w:r w:rsidRPr="00263951">
        <w:rPr>
          <w:sz w:val="32"/>
        </w:rPr>
        <w:t>2.2 InInVal</w:t>
      </w:r>
      <w:bookmarkEnd w:id="22"/>
    </w:p>
    <w:p w14:paraId="1CD374A4" w14:textId="77777777" w:rsidR="00263951" w:rsidRDefault="00263951" w:rsidP="00263951">
      <w:pPr>
        <w:rPr>
          <w:sz w:val="24"/>
        </w:rPr>
      </w:pPr>
      <w:r>
        <w:rPr>
          <w:sz w:val="24"/>
        </w:rPr>
        <w:t>Se comprueba que no se puede realizar el inicio de sesión con un usuario que no existe en la base de datos. Se comprueba que se muestra el mensaje de error.</w:t>
      </w:r>
    </w:p>
    <w:p w14:paraId="772E87AC" w14:textId="77777777" w:rsidR="00263951" w:rsidRDefault="00263951" w:rsidP="00263951">
      <w:pPr>
        <w:pStyle w:val="Ttulo2"/>
        <w:rPr>
          <w:sz w:val="32"/>
        </w:rPr>
      </w:pPr>
      <w:bookmarkStart w:id="23" w:name="_Toc513906647"/>
      <w:r w:rsidRPr="00263951">
        <w:rPr>
          <w:sz w:val="32"/>
        </w:rPr>
        <w:t>3.1 LisUsrVal</w:t>
      </w:r>
      <w:bookmarkEnd w:id="23"/>
    </w:p>
    <w:p w14:paraId="4F17D85B" w14:textId="77777777" w:rsidR="00263951" w:rsidRPr="00263951" w:rsidRDefault="00263951" w:rsidP="00263951">
      <w:pPr>
        <w:rPr>
          <w:sz w:val="24"/>
        </w:rPr>
      </w:pPr>
      <w:r w:rsidRPr="00263951">
        <w:rPr>
          <w:sz w:val="24"/>
        </w:rPr>
        <w:t>Se comprueba que se puede acceder a la lista de usuarios desde la opción de la barra de navegación. Se comprueba que se muestra el número correcto de usuarios.</w:t>
      </w:r>
    </w:p>
    <w:p w14:paraId="60D3F319" w14:textId="77777777" w:rsidR="00DE68D4" w:rsidRDefault="00263951" w:rsidP="00263951">
      <w:pPr>
        <w:pStyle w:val="Ttulo2"/>
        <w:rPr>
          <w:sz w:val="32"/>
        </w:rPr>
      </w:pPr>
      <w:bookmarkStart w:id="24" w:name="_Toc513906648"/>
      <w:r w:rsidRPr="00263951">
        <w:rPr>
          <w:sz w:val="32"/>
        </w:rPr>
        <w:t>3.2 LisUsrInVal</w:t>
      </w:r>
      <w:bookmarkEnd w:id="24"/>
    </w:p>
    <w:p w14:paraId="3E21F055" w14:textId="77777777" w:rsidR="00263951" w:rsidRPr="00263951" w:rsidRDefault="00263951" w:rsidP="00263951">
      <w:pPr>
        <w:rPr>
          <w:sz w:val="24"/>
        </w:rPr>
      </w:pPr>
      <w:r w:rsidRPr="00263951">
        <w:rPr>
          <w:sz w:val="24"/>
        </w:rPr>
        <w:t xml:space="preserve">Se comprueba que no se puede acceder a la lista de usuarios introduciendo la </w:t>
      </w:r>
      <w:r w:rsidRPr="00263951">
        <w:rPr>
          <w:i/>
          <w:sz w:val="24"/>
        </w:rPr>
        <w:t xml:space="preserve">URL </w:t>
      </w:r>
      <w:r w:rsidRPr="00263951">
        <w:rPr>
          <w:sz w:val="24"/>
        </w:rPr>
        <w:t>que redirecciona a dicha lista. Se comprueba que automáticamente el sistema nos redirecciona a la vista de inicio de sesión.</w:t>
      </w:r>
    </w:p>
    <w:p w14:paraId="370DB616" w14:textId="77777777" w:rsidR="00263951" w:rsidRDefault="00263951" w:rsidP="00263951">
      <w:pPr>
        <w:pStyle w:val="Ttulo2"/>
        <w:rPr>
          <w:sz w:val="32"/>
        </w:rPr>
      </w:pPr>
      <w:bookmarkStart w:id="25" w:name="_Toc513906649"/>
      <w:r w:rsidRPr="00263951">
        <w:rPr>
          <w:sz w:val="32"/>
        </w:rPr>
        <w:t>4.1 BusUsrVal</w:t>
      </w:r>
      <w:bookmarkEnd w:id="25"/>
    </w:p>
    <w:p w14:paraId="240F2F3A" w14:textId="77777777" w:rsidR="00263951" w:rsidRDefault="00263951" w:rsidP="00263951">
      <w:pPr>
        <w:rPr>
          <w:sz w:val="24"/>
        </w:rPr>
      </w:pPr>
      <w:r>
        <w:rPr>
          <w:sz w:val="24"/>
        </w:rPr>
        <w:t>Se comprueba que se realiza la correcta búsqueda de un usuario en el buscador de la vista de la lista de usuarios. Se comprueba que la tabla cuenta con las filas correctas.</w:t>
      </w:r>
    </w:p>
    <w:p w14:paraId="7593979D" w14:textId="77777777" w:rsidR="00263951" w:rsidRDefault="00263951" w:rsidP="00263951">
      <w:pPr>
        <w:pStyle w:val="Ttulo2"/>
        <w:rPr>
          <w:sz w:val="32"/>
        </w:rPr>
      </w:pPr>
      <w:bookmarkStart w:id="26" w:name="_Toc513906650"/>
      <w:r w:rsidRPr="00263951">
        <w:rPr>
          <w:sz w:val="32"/>
        </w:rPr>
        <w:t>4.</w:t>
      </w:r>
      <w:r w:rsidR="00580AF1">
        <w:rPr>
          <w:sz w:val="32"/>
        </w:rPr>
        <w:t>2</w:t>
      </w:r>
      <w:r w:rsidRPr="00263951">
        <w:rPr>
          <w:sz w:val="32"/>
        </w:rPr>
        <w:t xml:space="preserve"> BusUsr</w:t>
      </w:r>
      <w:r>
        <w:rPr>
          <w:sz w:val="32"/>
        </w:rPr>
        <w:t>In</w:t>
      </w:r>
      <w:r w:rsidRPr="00263951">
        <w:rPr>
          <w:sz w:val="32"/>
        </w:rPr>
        <w:t>Val</w:t>
      </w:r>
      <w:bookmarkEnd w:id="26"/>
    </w:p>
    <w:p w14:paraId="3A2C502E" w14:textId="77777777" w:rsidR="00580AF1" w:rsidRDefault="00580AF1" w:rsidP="00580AF1">
      <w:pPr>
        <w:rPr>
          <w:sz w:val="24"/>
        </w:rPr>
      </w:pPr>
      <w:r w:rsidRPr="00580AF1">
        <w:rPr>
          <w:sz w:val="24"/>
        </w:rPr>
        <w:t xml:space="preserve">Se comprueba que no se puede acceder a la vista que contiene el buscador. </w:t>
      </w:r>
      <w:r w:rsidRPr="00263951">
        <w:rPr>
          <w:sz w:val="24"/>
        </w:rPr>
        <w:t>Se comprueba que automáticamente el sistema nos redirecciona a la vista de inicio de sesión</w:t>
      </w:r>
      <w:r>
        <w:rPr>
          <w:sz w:val="24"/>
        </w:rPr>
        <w:t>.</w:t>
      </w:r>
    </w:p>
    <w:p w14:paraId="510CCF26" w14:textId="77777777" w:rsidR="00580AF1" w:rsidRDefault="00580AF1" w:rsidP="00580AF1">
      <w:pPr>
        <w:pStyle w:val="Ttulo2"/>
        <w:rPr>
          <w:sz w:val="32"/>
        </w:rPr>
      </w:pPr>
      <w:bookmarkStart w:id="27" w:name="_Toc513906651"/>
      <w:r w:rsidRPr="00580AF1">
        <w:rPr>
          <w:sz w:val="32"/>
        </w:rPr>
        <w:t>5.1 InvVal</w:t>
      </w:r>
      <w:bookmarkEnd w:id="27"/>
    </w:p>
    <w:p w14:paraId="7373C7DB" w14:textId="77777777" w:rsidR="00580AF1" w:rsidRDefault="00580AF1" w:rsidP="00580AF1">
      <w:pPr>
        <w:rPr>
          <w:sz w:val="24"/>
        </w:rPr>
      </w:pPr>
      <w:r>
        <w:rPr>
          <w:sz w:val="24"/>
        </w:rPr>
        <w:t>Se comprueba que se realiza una petición de amistad correctamente. Se comprueba que una vez realizada la petición el botón se deshabilita.</w:t>
      </w:r>
    </w:p>
    <w:p w14:paraId="3BC721B5" w14:textId="77777777" w:rsidR="00580AF1" w:rsidRDefault="00580AF1" w:rsidP="00580AF1">
      <w:pPr>
        <w:pStyle w:val="Ttulo2"/>
        <w:rPr>
          <w:sz w:val="32"/>
        </w:rPr>
      </w:pPr>
      <w:bookmarkStart w:id="28" w:name="_Toc513906652"/>
      <w:r w:rsidRPr="00580AF1">
        <w:rPr>
          <w:sz w:val="32"/>
        </w:rPr>
        <w:t>5.2 InvInVal</w:t>
      </w:r>
      <w:bookmarkEnd w:id="28"/>
    </w:p>
    <w:p w14:paraId="6164EE0D" w14:textId="77777777" w:rsidR="00580AF1" w:rsidRDefault="00580AF1" w:rsidP="00580AF1">
      <w:pPr>
        <w:rPr>
          <w:sz w:val="24"/>
        </w:rPr>
      </w:pPr>
      <w:r>
        <w:rPr>
          <w:sz w:val="24"/>
        </w:rPr>
        <w:t>Se comprueba que una vez realizada la petición el botón se deshabilita.</w:t>
      </w:r>
    </w:p>
    <w:p w14:paraId="780D45A1" w14:textId="77777777" w:rsidR="00580AF1" w:rsidRDefault="00580AF1" w:rsidP="00580AF1">
      <w:pPr>
        <w:pStyle w:val="Ttulo2"/>
        <w:rPr>
          <w:sz w:val="32"/>
        </w:rPr>
      </w:pPr>
      <w:bookmarkStart w:id="29" w:name="_Toc513906653"/>
      <w:r w:rsidRPr="00580AF1">
        <w:rPr>
          <w:sz w:val="32"/>
        </w:rPr>
        <w:lastRenderedPageBreak/>
        <w:t>6.1 LisInvVal</w:t>
      </w:r>
      <w:bookmarkEnd w:id="29"/>
    </w:p>
    <w:p w14:paraId="30353AAF" w14:textId="77777777"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w:t>
      </w:r>
    </w:p>
    <w:p w14:paraId="05191588" w14:textId="77777777" w:rsidR="00580AF1" w:rsidRPr="00580AF1" w:rsidRDefault="00580AF1" w:rsidP="00580AF1">
      <w:pPr>
        <w:pStyle w:val="Ttulo2"/>
        <w:rPr>
          <w:sz w:val="32"/>
        </w:rPr>
      </w:pPr>
      <w:bookmarkStart w:id="30" w:name="_Toc513906654"/>
      <w:r w:rsidRPr="00580AF1">
        <w:rPr>
          <w:sz w:val="32"/>
        </w:rPr>
        <w:t>7.1 AcepInvVal</w:t>
      </w:r>
      <w:bookmarkEnd w:id="30"/>
    </w:p>
    <w:p w14:paraId="2E5BC099" w14:textId="77777777" w:rsidR="00580AF1" w:rsidRDefault="00580AF1" w:rsidP="00580AF1">
      <w:pPr>
        <w:rPr>
          <w:sz w:val="24"/>
        </w:rPr>
      </w:pPr>
      <w:r>
        <w:rPr>
          <w:sz w:val="24"/>
        </w:rPr>
        <w:t>Se realiza primero una petición de amistad a un usuario. A continuación, se inicia sesión con dicho usuario. Se comprueba que accediendo al listado de peticiones de amistad se obtiene una tabla con una fila. Se comprueba que al aceptar la petición ésta desaparece de la tabla y se muestra un mensaje de que no hay peticiones de amistad pendientes.</w:t>
      </w:r>
    </w:p>
    <w:p w14:paraId="10F87E48" w14:textId="77777777" w:rsidR="00580AF1" w:rsidRDefault="00580AF1" w:rsidP="00580AF1">
      <w:pPr>
        <w:pStyle w:val="Ttulo2"/>
        <w:rPr>
          <w:sz w:val="32"/>
        </w:rPr>
      </w:pPr>
      <w:bookmarkStart w:id="31" w:name="_Toc513906655"/>
      <w:r w:rsidRPr="00580AF1">
        <w:rPr>
          <w:sz w:val="32"/>
        </w:rPr>
        <w:t>8.1 ListAmiVal</w:t>
      </w:r>
      <w:bookmarkEnd w:id="31"/>
    </w:p>
    <w:p w14:paraId="28115BB0" w14:textId="77777777" w:rsidR="00580AF1" w:rsidRPr="00E336AD" w:rsidRDefault="00580AF1" w:rsidP="00580AF1">
      <w:pPr>
        <w:rPr>
          <w:sz w:val="24"/>
        </w:rPr>
      </w:pPr>
      <w:r w:rsidRPr="00E336AD">
        <w:rPr>
          <w:sz w:val="24"/>
        </w:rPr>
        <w:t>Se realiza el proceso de añadir un amigo. Una vez añadido se accede a la lista de usuarios amigos y se comprueba que la tabla consta de una fila. Se comprueba con el otro usuario que también contiene una fila la tabla en la vista de los usuarios amigos.</w:t>
      </w:r>
    </w:p>
    <w:p w14:paraId="3CF72603" w14:textId="77777777" w:rsidR="00E336AD" w:rsidRDefault="00E336AD" w:rsidP="00E336AD">
      <w:pPr>
        <w:pStyle w:val="Ttulo2"/>
        <w:rPr>
          <w:sz w:val="32"/>
        </w:rPr>
      </w:pPr>
      <w:bookmarkStart w:id="32" w:name="_Toc513906656"/>
      <w:r>
        <w:rPr>
          <w:sz w:val="32"/>
        </w:rPr>
        <w:t>C.1.1</w:t>
      </w:r>
      <w:r w:rsidRPr="00580AF1">
        <w:rPr>
          <w:sz w:val="32"/>
        </w:rPr>
        <w:t xml:space="preserve"> </w:t>
      </w:r>
      <w:proofErr w:type="spellStart"/>
      <w:r>
        <w:rPr>
          <w:sz w:val="32"/>
        </w:rPr>
        <w:t>CInVal</w:t>
      </w:r>
      <w:bookmarkEnd w:id="32"/>
      <w:proofErr w:type="spellEnd"/>
    </w:p>
    <w:p w14:paraId="707A07F8" w14:textId="77777777" w:rsidR="00E336AD" w:rsidRDefault="00E336AD" w:rsidP="00E336AD">
      <w:pPr>
        <w:rPr>
          <w:sz w:val="24"/>
        </w:rPr>
      </w:pPr>
      <w:r>
        <w:rPr>
          <w:sz w:val="24"/>
        </w:rPr>
        <w:t>Se comprueba que se realiza el correcto inicio de sesión con un usuario existente en la base de datos y proporcionando la contraseña correcta. Se comprueba que se muestra la vista principal una vez se realiza el login.</w:t>
      </w:r>
    </w:p>
    <w:p w14:paraId="1490AEDB" w14:textId="77777777" w:rsidR="00E336AD" w:rsidRDefault="00E336AD" w:rsidP="00E336AD">
      <w:pPr>
        <w:pStyle w:val="Ttulo2"/>
        <w:rPr>
          <w:sz w:val="32"/>
        </w:rPr>
      </w:pPr>
      <w:bookmarkStart w:id="33" w:name="_Toc513906657"/>
      <w:r>
        <w:rPr>
          <w:sz w:val="32"/>
        </w:rPr>
        <w:t>C.1.2</w:t>
      </w:r>
      <w:r w:rsidRPr="00580AF1">
        <w:rPr>
          <w:sz w:val="32"/>
        </w:rPr>
        <w:t xml:space="preserve"> </w:t>
      </w:r>
      <w:proofErr w:type="spellStart"/>
      <w:r>
        <w:rPr>
          <w:sz w:val="32"/>
        </w:rPr>
        <w:t>CInInVal</w:t>
      </w:r>
      <w:bookmarkEnd w:id="33"/>
      <w:proofErr w:type="spellEnd"/>
    </w:p>
    <w:p w14:paraId="0D90C17B" w14:textId="77777777" w:rsidR="00E336AD" w:rsidRDefault="00E336AD" w:rsidP="00E336AD">
      <w:pPr>
        <w:rPr>
          <w:sz w:val="24"/>
        </w:rPr>
      </w:pPr>
      <w:r>
        <w:rPr>
          <w:sz w:val="24"/>
        </w:rPr>
        <w:t>Se comprueba que no se puede realizar el inicio de sesión con un usuario que no existe en la base de datos. Se comprueba que se muestra el mensaje de error.</w:t>
      </w:r>
    </w:p>
    <w:p w14:paraId="055B4ED3" w14:textId="77777777" w:rsidR="00E336AD" w:rsidRDefault="00E336AD" w:rsidP="00E336AD">
      <w:pPr>
        <w:pStyle w:val="Ttulo2"/>
        <w:rPr>
          <w:sz w:val="32"/>
        </w:rPr>
      </w:pPr>
      <w:bookmarkStart w:id="34" w:name="_Toc513906658"/>
      <w:r>
        <w:rPr>
          <w:sz w:val="32"/>
        </w:rPr>
        <w:t>C.2.1</w:t>
      </w:r>
      <w:r w:rsidRPr="00580AF1">
        <w:rPr>
          <w:sz w:val="32"/>
        </w:rPr>
        <w:t xml:space="preserve"> </w:t>
      </w:r>
      <w:proofErr w:type="spellStart"/>
      <w:r>
        <w:rPr>
          <w:sz w:val="32"/>
        </w:rPr>
        <w:t>CListAmiVal</w:t>
      </w:r>
      <w:bookmarkEnd w:id="34"/>
      <w:proofErr w:type="spellEnd"/>
    </w:p>
    <w:p w14:paraId="1AEB9E8A" w14:textId="77777777" w:rsidR="00E336AD" w:rsidRPr="00E336AD" w:rsidRDefault="00E336AD" w:rsidP="00E336AD">
      <w:pPr>
        <w:rPr>
          <w:sz w:val="24"/>
        </w:rPr>
      </w:pPr>
      <w:r>
        <w:rPr>
          <w:sz w:val="24"/>
        </w:rPr>
        <w:t>Añado 3 amigos a un usuario para comprobar que se muestran correctamente en la lista de usuarios amigos.</w:t>
      </w:r>
    </w:p>
    <w:p w14:paraId="5C2DDC36" w14:textId="77777777" w:rsidR="00E336AD" w:rsidRDefault="00E336AD" w:rsidP="00E336AD">
      <w:pPr>
        <w:pStyle w:val="Ttulo2"/>
        <w:rPr>
          <w:sz w:val="32"/>
        </w:rPr>
      </w:pPr>
      <w:bookmarkStart w:id="35" w:name="_Toc513906659"/>
      <w:r>
        <w:rPr>
          <w:sz w:val="32"/>
        </w:rPr>
        <w:t>C.2.2</w:t>
      </w:r>
      <w:r w:rsidRPr="00580AF1">
        <w:rPr>
          <w:sz w:val="32"/>
        </w:rPr>
        <w:t xml:space="preserve"> </w:t>
      </w:r>
      <w:proofErr w:type="spellStart"/>
      <w:r>
        <w:rPr>
          <w:sz w:val="32"/>
        </w:rPr>
        <w:t>CListAmiFil</w:t>
      </w:r>
      <w:bookmarkEnd w:id="35"/>
      <w:proofErr w:type="spellEnd"/>
    </w:p>
    <w:p w14:paraId="6665F9C7" w14:textId="77777777" w:rsidR="00E336AD" w:rsidRDefault="00E336AD" w:rsidP="00E336AD">
      <w:pPr>
        <w:rPr>
          <w:sz w:val="24"/>
        </w:rPr>
      </w:pPr>
      <w:r>
        <w:rPr>
          <w:sz w:val="24"/>
        </w:rPr>
        <w:t>Añado 3 amigos a un usuario y realizo un filtrado por un usuario, comprobando que efectivamente se muestra un usuario.</w:t>
      </w:r>
    </w:p>
    <w:p w14:paraId="712C324A" w14:textId="77777777" w:rsidR="00E336AD" w:rsidRDefault="00E336AD" w:rsidP="00E336AD">
      <w:pPr>
        <w:pStyle w:val="Ttulo2"/>
        <w:rPr>
          <w:sz w:val="32"/>
        </w:rPr>
      </w:pPr>
      <w:bookmarkStart w:id="36" w:name="_Toc513906660"/>
      <w:r>
        <w:rPr>
          <w:sz w:val="32"/>
        </w:rPr>
        <w:t>C.3.1</w:t>
      </w:r>
      <w:r w:rsidRPr="00580AF1">
        <w:rPr>
          <w:sz w:val="32"/>
        </w:rPr>
        <w:t xml:space="preserve"> </w:t>
      </w:r>
      <w:proofErr w:type="spellStart"/>
      <w:r>
        <w:rPr>
          <w:sz w:val="32"/>
        </w:rPr>
        <w:t>CListMenVal</w:t>
      </w:r>
      <w:bookmarkEnd w:id="36"/>
      <w:proofErr w:type="spellEnd"/>
    </w:p>
    <w:p w14:paraId="47922968" w14:textId="77777777" w:rsidR="00E336AD" w:rsidRDefault="00E336AD" w:rsidP="00E336AD">
      <w:pPr>
        <w:rPr>
          <w:sz w:val="24"/>
        </w:rPr>
      </w:pPr>
      <w:r w:rsidRPr="00E336AD">
        <w:rPr>
          <w:sz w:val="24"/>
        </w:rPr>
        <w:t xml:space="preserve">Compruebo </w:t>
      </w:r>
      <w:r>
        <w:rPr>
          <w:sz w:val="24"/>
        </w:rPr>
        <w:t>que en una conversación entre el usuario en sesión y un usuario amigo se pueden ver los mensajes entre ellos.</w:t>
      </w:r>
    </w:p>
    <w:p w14:paraId="4D4B639B" w14:textId="77777777" w:rsidR="00E336AD" w:rsidRDefault="00E336AD" w:rsidP="00E336AD">
      <w:pPr>
        <w:pStyle w:val="Ttulo2"/>
        <w:rPr>
          <w:sz w:val="32"/>
        </w:rPr>
      </w:pPr>
      <w:bookmarkStart w:id="37" w:name="_Toc513906661"/>
      <w:r>
        <w:rPr>
          <w:sz w:val="32"/>
        </w:rPr>
        <w:t>C.4.1</w:t>
      </w:r>
      <w:r w:rsidRPr="00580AF1">
        <w:rPr>
          <w:sz w:val="32"/>
        </w:rPr>
        <w:t xml:space="preserve"> </w:t>
      </w:r>
      <w:proofErr w:type="spellStart"/>
      <w:r>
        <w:rPr>
          <w:sz w:val="32"/>
        </w:rPr>
        <w:t>CCrearMenVal</w:t>
      </w:r>
      <w:bookmarkEnd w:id="37"/>
      <w:proofErr w:type="spellEnd"/>
    </w:p>
    <w:p w14:paraId="60390F91" w14:textId="77777777" w:rsidR="00E336AD" w:rsidRPr="00E336AD" w:rsidRDefault="00E336AD" w:rsidP="00E336AD">
      <w:r w:rsidRPr="00E336AD">
        <w:rPr>
          <w:sz w:val="24"/>
        </w:rPr>
        <w:t xml:space="preserve">Compruebo </w:t>
      </w:r>
      <w:r>
        <w:rPr>
          <w:sz w:val="24"/>
        </w:rPr>
        <w:t>que en una conversación entre el usuario en sesión y un usuario amigo se pueden crear mensajes y se muestran en la conversación.</w:t>
      </w:r>
    </w:p>
    <w:p w14:paraId="08171ADA" w14:textId="77777777" w:rsidR="004168E8" w:rsidRPr="004168E8" w:rsidRDefault="004168E8" w:rsidP="004168E8"/>
    <w:p w14:paraId="796DC341" w14:textId="77777777" w:rsidR="004168E8" w:rsidRPr="004168E8" w:rsidRDefault="004168E8" w:rsidP="004168E8"/>
    <w:p w14:paraId="02E89F4F" w14:textId="77777777" w:rsidR="004168E8" w:rsidRPr="004168E8" w:rsidRDefault="004168E8" w:rsidP="004168E8"/>
    <w:p w14:paraId="31345591" w14:textId="77777777" w:rsidR="004168E8" w:rsidRPr="004168E8" w:rsidRDefault="004168E8" w:rsidP="004168E8"/>
    <w:p w14:paraId="3FC37A8A" w14:textId="77777777" w:rsidR="004168E8" w:rsidRPr="004168E8" w:rsidRDefault="004168E8" w:rsidP="004168E8"/>
    <w:p w14:paraId="4940C8F6" w14:textId="77777777" w:rsidR="00580AF1" w:rsidRPr="00580AF1" w:rsidRDefault="00580AF1" w:rsidP="00580AF1"/>
    <w:p w14:paraId="556A747C" w14:textId="77777777" w:rsidR="00580AF1" w:rsidRPr="00580AF1" w:rsidRDefault="00580AF1" w:rsidP="00580AF1"/>
    <w:p w14:paraId="7003A132" w14:textId="77777777" w:rsidR="00580AF1" w:rsidRPr="00580AF1" w:rsidRDefault="00580AF1" w:rsidP="00580AF1"/>
    <w:p w14:paraId="564BE76F" w14:textId="77777777" w:rsidR="00263951" w:rsidRPr="00263951" w:rsidRDefault="00263951" w:rsidP="00263951">
      <w:pPr>
        <w:rPr>
          <w:sz w:val="24"/>
        </w:rPr>
      </w:pPr>
    </w:p>
    <w:p w14:paraId="38FA794C" w14:textId="77777777" w:rsidR="00263951" w:rsidRPr="00263951" w:rsidRDefault="00263951" w:rsidP="00263951"/>
    <w:sectPr w:rsidR="00263951" w:rsidRPr="00263951" w:rsidSect="00D81B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9D"/>
    <w:multiLevelType w:val="multilevel"/>
    <w:tmpl w:val="3850B2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A85E9D"/>
    <w:multiLevelType w:val="multilevel"/>
    <w:tmpl w:val="E4E6D00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60F6059"/>
    <w:multiLevelType w:val="multilevel"/>
    <w:tmpl w:val="F186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C4"/>
    <w:rsid w:val="000132E7"/>
    <w:rsid w:val="000565FE"/>
    <w:rsid w:val="00140C9F"/>
    <w:rsid w:val="00176E35"/>
    <w:rsid w:val="001E4591"/>
    <w:rsid w:val="00257164"/>
    <w:rsid w:val="00263951"/>
    <w:rsid w:val="00346BF4"/>
    <w:rsid w:val="004168E8"/>
    <w:rsid w:val="0053656B"/>
    <w:rsid w:val="0055582B"/>
    <w:rsid w:val="00580AF1"/>
    <w:rsid w:val="00681A6B"/>
    <w:rsid w:val="00745301"/>
    <w:rsid w:val="007836DF"/>
    <w:rsid w:val="008C283C"/>
    <w:rsid w:val="008F1D5F"/>
    <w:rsid w:val="009405B2"/>
    <w:rsid w:val="009421DF"/>
    <w:rsid w:val="00972059"/>
    <w:rsid w:val="009A60CC"/>
    <w:rsid w:val="009C10C8"/>
    <w:rsid w:val="00A10AE5"/>
    <w:rsid w:val="00A264EE"/>
    <w:rsid w:val="00AE6AD7"/>
    <w:rsid w:val="00BE01FD"/>
    <w:rsid w:val="00C22882"/>
    <w:rsid w:val="00CF6AF7"/>
    <w:rsid w:val="00D81BC4"/>
    <w:rsid w:val="00DE68D4"/>
    <w:rsid w:val="00E336AD"/>
    <w:rsid w:val="00EF5667"/>
    <w:rsid w:val="00FC4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09A1"/>
  <w15:chartTrackingRefBased/>
  <w15:docId w15:val="{D1B57DC4-C0EC-41C4-A49C-0355A7DF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6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6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1B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BC4"/>
    <w:rPr>
      <w:rFonts w:eastAsiaTheme="minorEastAsia"/>
      <w:lang w:eastAsia="es-ES"/>
    </w:rPr>
  </w:style>
  <w:style w:type="paragraph" w:styleId="Ttulo">
    <w:name w:val="Title"/>
    <w:basedOn w:val="Normal"/>
    <w:next w:val="Normal"/>
    <w:link w:val="TtuloCar"/>
    <w:uiPriority w:val="10"/>
    <w:qFormat/>
    <w:rsid w:val="00D8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1BC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1BC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81BC4"/>
    <w:rPr>
      <w:color w:val="0563C1" w:themeColor="hyperlink"/>
      <w:u w:val="single"/>
    </w:rPr>
  </w:style>
  <w:style w:type="character" w:styleId="Mencinsinresolver">
    <w:name w:val="Unresolved Mention"/>
    <w:basedOn w:val="Fuentedeprrafopredeter"/>
    <w:uiPriority w:val="99"/>
    <w:semiHidden/>
    <w:unhideWhenUsed/>
    <w:rsid w:val="00D81BC4"/>
    <w:rPr>
      <w:color w:val="808080"/>
      <w:shd w:val="clear" w:color="auto" w:fill="E6E6E6"/>
    </w:rPr>
  </w:style>
  <w:style w:type="paragraph" w:styleId="TtuloTDC">
    <w:name w:val="TOC Heading"/>
    <w:basedOn w:val="Ttulo1"/>
    <w:next w:val="Normal"/>
    <w:uiPriority w:val="39"/>
    <w:unhideWhenUsed/>
    <w:qFormat/>
    <w:rsid w:val="00DE68D4"/>
    <w:pPr>
      <w:outlineLvl w:val="9"/>
    </w:pPr>
    <w:rPr>
      <w:lang w:eastAsia="es-ES"/>
    </w:rPr>
  </w:style>
  <w:style w:type="paragraph" w:styleId="TDC1">
    <w:name w:val="toc 1"/>
    <w:basedOn w:val="Normal"/>
    <w:next w:val="Normal"/>
    <w:autoRedefine/>
    <w:uiPriority w:val="39"/>
    <w:unhideWhenUsed/>
    <w:rsid w:val="00DE68D4"/>
    <w:pPr>
      <w:spacing w:after="100"/>
    </w:pPr>
  </w:style>
  <w:style w:type="character" w:customStyle="1" w:styleId="Ttulo2Car">
    <w:name w:val="Título 2 Car"/>
    <w:basedOn w:val="Fuentedeprrafopredeter"/>
    <w:link w:val="Ttulo2"/>
    <w:uiPriority w:val="9"/>
    <w:rsid w:val="00DE68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68D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DE68D4"/>
    <w:pPr>
      <w:spacing w:after="100"/>
      <w:ind w:left="220"/>
    </w:pPr>
  </w:style>
  <w:style w:type="paragraph" w:styleId="Prrafodelista">
    <w:name w:val="List Paragraph"/>
    <w:basedOn w:val="Normal"/>
    <w:uiPriority w:val="34"/>
    <w:qFormat/>
    <w:rsid w:val="00263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guien@ejempl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E73F-C874-4266-9D4A-6C20779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530</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2ª Entrega sdi – Red social</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di – Red social</dc:title>
  <dc:subject>Daniel Duque Barrientos – UO245553</dc:subject>
  <dc:creator>Daniel Duque Barrientos</dc:creator>
  <cp:keywords/>
  <dc:description/>
  <cp:lastModifiedBy>Dani Duque</cp:lastModifiedBy>
  <cp:revision>7</cp:revision>
  <cp:lastPrinted>2018-05-12T14:43:00Z</cp:lastPrinted>
  <dcterms:created xsi:type="dcterms:W3CDTF">2018-05-11T10:53:00Z</dcterms:created>
  <dcterms:modified xsi:type="dcterms:W3CDTF">2018-05-12T14:43:00Z</dcterms:modified>
</cp:coreProperties>
</file>